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B571B" w14:textId="77777777" w:rsidR="00BE34F8" w:rsidRDefault="00BE34F8" w:rsidP="00BE34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M ONE 2024</w:t>
      </w:r>
    </w:p>
    <w:p w14:paraId="7D19AF06" w14:textId="311B48AB" w:rsidR="00BE34F8" w:rsidRDefault="00BE34F8" w:rsidP="00BE34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ORM </w:t>
      </w:r>
      <w:r w:rsidR="009B0A68">
        <w:rPr>
          <w:rFonts w:ascii="Times New Roman" w:hAnsi="Times New Roman" w:cs="Times New Roman"/>
          <w:b/>
          <w:bCs/>
          <w:sz w:val="32"/>
          <w:szCs w:val="32"/>
        </w:rPr>
        <w:t>THREE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USINESS STUDIES</w:t>
      </w:r>
    </w:p>
    <w:p w14:paraId="40F6E759" w14:textId="684163F9" w:rsidR="00BE34F8" w:rsidRPr="009B0A68" w:rsidRDefault="009B0A68" w:rsidP="00BE34F8">
      <w:pPr>
        <w:jc w:val="center"/>
        <w:rPr>
          <w:rFonts w:ascii="Times New Roman" w:hAnsi="Times New Roman" w:cs="Times New Roman"/>
          <w:b/>
          <w:bCs/>
          <w:sz w:val="46"/>
          <w:szCs w:val="46"/>
          <w:u w:val="single"/>
        </w:rPr>
      </w:pPr>
      <w:r w:rsidRPr="009B0A68">
        <w:rPr>
          <w:rFonts w:ascii="Times New Roman" w:hAnsi="Times New Roman" w:cs="Times New Roman"/>
          <w:b/>
          <w:bCs/>
          <w:sz w:val="46"/>
          <w:szCs w:val="46"/>
          <w:u w:val="single"/>
        </w:rPr>
        <w:t>MARKING SCHEME</w:t>
      </w:r>
    </w:p>
    <w:p w14:paraId="51F14762" w14:textId="77777777" w:rsidR="00BE34F8" w:rsidRDefault="00BE34F8" w:rsidP="00627A55">
      <w:pPr>
        <w:rPr>
          <w:rFonts w:ascii="Times New Roman" w:hAnsi="Times New Roman" w:cs="Times New Roman"/>
          <w:sz w:val="24"/>
          <w:szCs w:val="24"/>
        </w:rPr>
      </w:pPr>
    </w:p>
    <w:p w14:paraId="73E0A0F0" w14:textId="105EC48E" w:rsidR="00627A55" w:rsidRPr="009B0A68" w:rsidRDefault="009B0A68" w:rsidP="00627A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A6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9B0A68">
        <w:rPr>
          <w:rFonts w:ascii="Times New Roman" w:hAnsi="Times New Roman" w:cs="Times New Roman"/>
          <w:b/>
          <w:bCs/>
          <w:sz w:val="24"/>
          <w:szCs w:val="24"/>
        </w:rPr>
        <w:tab/>
        <w:t>Ways</w:t>
      </w:r>
      <w:r w:rsidR="00627A55" w:rsidRPr="009B0A68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1128C4" w:rsidRPr="009B0A68">
        <w:rPr>
          <w:rFonts w:ascii="Times New Roman" w:hAnsi="Times New Roman" w:cs="Times New Roman"/>
          <w:b/>
          <w:bCs/>
          <w:sz w:val="24"/>
          <w:szCs w:val="24"/>
        </w:rPr>
        <w:t>performing</w:t>
      </w:r>
      <w:r w:rsidR="00627A55" w:rsidRPr="009B0A68">
        <w:rPr>
          <w:rFonts w:ascii="Times New Roman" w:hAnsi="Times New Roman" w:cs="Times New Roman"/>
          <w:b/>
          <w:bCs/>
          <w:sz w:val="24"/>
          <w:szCs w:val="24"/>
        </w:rPr>
        <w:t xml:space="preserve"> social </w:t>
      </w:r>
      <w:r w:rsidR="001128C4" w:rsidRPr="009B0A68">
        <w:rPr>
          <w:rFonts w:ascii="Times New Roman" w:hAnsi="Times New Roman" w:cs="Times New Roman"/>
          <w:b/>
          <w:bCs/>
          <w:sz w:val="24"/>
          <w:szCs w:val="24"/>
        </w:rPr>
        <w:t>responsibilities</w:t>
      </w:r>
      <w:r w:rsidR="00627A55" w:rsidRPr="009B0A68">
        <w:rPr>
          <w:rFonts w:ascii="Times New Roman" w:hAnsi="Times New Roman" w:cs="Times New Roman"/>
          <w:b/>
          <w:bCs/>
          <w:sz w:val="24"/>
          <w:szCs w:val="24"/>
        </w:rPr>
        <w:t xml:space="preserve"> by a business</w:t>
      </w:r>
    </w:p>
    <w:p w14:paraId="0B8B1658" w14:textId="59BE8AEA" w:rsidR="00627A55" w:rsidRPr="009B0A68" w:rsidRDefault="00627A55" w:rsidP="009B0A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 xml:space="preserve">Selling products needed by </w:t>
      </w:r>
      <w:r w:rsidR="001128C4" w:rsidRPr="009B0A68">
        <w:rPr>
          <w:rFonts w:ascii="Times New Roman" w:hAnsi="Times New Roman" w:cs="Times New Roman"/>
          <w:sz w:val="24"/>
          <w:szCs w:val="24"/>
        </w:rPr>
        <w:t>customers</w:t>
      </w:r>
    </w:p>
    <w:p w14:paraId="71E4EAE2" w14:textId="77777777" w:rsidR="00627A55" w:rsidRPr="009B0A68" w:rsidRDefault="00627A55" w:rsidP="009B0A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>Provide quality services and goods</w:t>
      </w:r>
    </w:p>
    <w:p w14:paraId="7613D3CA" w14:textId="77777777" w:rsidR="00627A55" w:rsidRPr="009B0A68" w:rsidRDefault="00627A55" w:rsidP="009B0A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>Charging reasonable prices</w:t>
      </w:r>
    </w:p>
    <w:p w14:paraId="71B0D79A" w14:textId="51D22539" w:rsidR="00627A55" w:rsidRPr="009B0A68" w:rsidRDefault="00627A55" w:rsidP="009B0A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>Use promotional methods that are appropriate to the class of consumers</w:t>
      </w:r>
    </w:p>
    <w:p w14:paraId="284C2C74" w14:textId="58D737E6" w:rsidR="00627A55" w:rsidRPr="009B0A68" w:rsidRDefault="00627A55" w:rsidP="009B0A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 xml:space="preserve">Participate in community </w:t>
      </w:r>
      <w:r w:rsidR="001128C4" w:rsidRPr="009B0A68">
        <w:rPr>
          <w:rFonts w:ascii="Times New Roman" w:hAnsi="Times New Roman" w:cs="Times New Roman"/>
          <w:sz w:val="24"/>
          <w:szCs w:val="24"/>
        </w:rPr>
        <w:t>projects</w:t>
      </w:r>
    </w:p>
    <w:p w14:paraId="0D521B36" w14:textId="5FB4AA9C" w:rsidR="00B9443B" w:rsidRPr="009B0A68" w:rsidRDefault="00627A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A68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9B0A68" w:rsidRPr="009B0A6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1775" w:rsidRPr="009B0A68">
        <w:rPr>
          <w:rFonts w:ascii="Times New Roman" w:hAnsi="Times New Roman" w:cs="Times New Roman"/>
          <w:b/>
          <w:bCs/>
          <w:sz w:val="24"/>
          <w:szCs w:val="24"/>
        </w:rPr>
        <w:t xml:space="preserve">Benefits that may accrue to a business from a country’s </w:t>
      </w:r>
      <w:r w:rsidR="00E31633" w:rsidRPr="009B0A68">
        <w:rPr>
          <w:rFonts w:ascii="Times New Roman" w:hAnsi="Times New Roman" w:cs="Times New Roman"/>
          <w:b/>
          <w:bCs/>
          <w:sz w:val="24"/>
          <w:szCs w:val="24"/>
        </w:rPr>
        <w:t>political stability</w:t>
      </w:r>
    </w:p>
    <w:p w14:paraId="21EA9B85" w14:textId="77777777" w:rsidR="00E31633" w:rsidRPr="009B0A68" w:rsidRDefault="00E31633" w:rsidP="009B0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>Easy to obtain capital for expansion</w:t>
      </w:r>
    </w:p>
    <w:p w14:paraId="405CF9EF" w14:textId="77777777" w:rsidR="00E31633" w:rsidRPr="009B0A68" w:rsidRDefault="00E31633" w:rsidP="009B0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>Cost of operation of business is low</w:t>
      </w:r>
    </w:p>
    <w:p w14:paraId="49ED1DA4" w14:textId="098ACEFF" w:rsidR="00E31633" w:rsidRPr="009B0A68" w:rsidRDefault="001128C4" w:rsidP="009B0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>Accessibility</w:t>
      </w:r>
      <w:r w:rsidR="00CB6EAA" w:rsidRPr="009B0A68">
        <w:rPr>
          <w:rFonts w:ascii="Times New Roman" w:hAnsi="Times New Roman" w:cs="Times New Roman"/>
          <w:sz w:val="24"/>
          <w:szCs w:val="24"/>
        </w:rPr>
        <w:t xml:space="preserve"> to the </w:t>
      </w:r>
      <w:r w:rsidRPr="009B0A68">
        <w:rPr>
          <w:rFonts w:ascii="Times New Roman" w:hAnsi="Times New Roman" w:cs="Times New Roman"/>
          <w:sz w:val="24"/>
          <w:szCs w:val="24"/>
        </w:rPr>
        <w:t>market</w:t>
      </w:r>
      <w:r w:rsidR="00CB6EAA" w:rsidRPr="009B0A68">
        <w:rPr>
          <w:rFonts w:ascii="Times New Roman" w:hAnsi="Times New Roman" w:cs="Times New Roman"/>
          <w:sz w:val="24"/>
          <w:szCs w:val="24"/>
        </w:rPr>
        <w:t xml:space="preserve"> is enhanced</w:t>
      </w:r>
    </w:p>
    <w:p w14:paraId="2896F1EC" w14:textId="35C57C8C" w:rsidR="00CB6EAA" w:rsidRPr="009B0A68" w:rsidRDefault="00CB6EAA" w:rsidP="009B0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 xml:space="preserve">Continuous </w:t>
      </w:r>
      <w:r w:rsidR="001128C4" w:rsidRPr="009B0A68">
        <w:rPr>
          <w:rFonts w:ascii="Times New Roman" w:hAnsi="Times New Roman" w:cs="Times New Roman"/>
          <w:sz w:val="24"/>
          <w:szCs w:val="24"/>
        </w:rPr>
        <w:t>p</w:t>
      </w:r>
      <w:r w:rsidRPr="009B0A68">
        <w:rPr>
          <w:rFonts w:ascii="Times New Roman" w:hAnsi="Times New Roman" w:cs="Times New Roman"/>
          <w:sz w:val="24"/>
          <w:szCs w:val="24"/>
        </w:rPr>
        <w:t>roduction activities</w:t>
      </w:r>
    </w:p>
    <w:p w14:paraId="41CBC04D" w14:textId="0299B179" w:rsidR="00CB6EAA" w:rsidRPr="009B0A68" w:rsidRDefault="00CB6EAA" w:rsidP="009B0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 xml:space="preserve">Easy to invest anywhere in the </w:t>
      </w:r>
      <w:r w:rsidR="00110490" w:rsidRPr="009B0A68">
        <w:rPr>
          <w:rFonts w:ascii="Times New Roman" w:hAnsi="Times New Roman" w:cs="Times New Roman"/>
          <w:sz w:val="24"/>
          <w:szCs w:val="24"/>
        </w:rPr>
        <w:t>country</w:t>
      </w:r>
    </w:p>
    <w:p w14:paraId="409D3472" w14:textId="77777777" w:rsidR="00CB6EAA" w:rsidRPr="009B0A68" w:rsidRDefault="00A8373B" w:rsidP="009B0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B0A68">
        <w:rPr>
          <w:rFonts w:ascii="Times New Roman" w:hAnsi="Times New Roman" w:cs="Times New Roman"/>
          <w:sz w:val="24"/>
          <w:szCs w:val="24"/>
        </w:rPr>
        <w:t>Increased sales/production</w:t>
      </w:r>
    </w:p>
    <w:p w14:paraId="69F1D786" w14:textId="19CBF983" w:rsidR="00A8373B" w:rsidRPr="009B0A68" w:rsidRDefault="00486B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0A68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B0A68" w:rsidRPr="009B0A6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B0A68">
        <w:rPr>
          <w:rFonts w:ascii="Times New Roman" w:hAnsi="Times New Roman" w:cs="Times New Roman"/>
          <w:b/>
          <w:bCs/>
          <w:sz w:val="24"/>
          <w:szCs w:val="24"/>
        </w:rPr>
        <w:t>Why a firm continually advertise the same products</w:t>
      </w:r>
    </w:p>
    <w:p w14:paraId="7DE60EE9" w14:textId="77777777" w:rsidR="00486B77" w:rsidRPr="00FE283D" w:rsidRDefault="00486B77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To bring notice of new costumers</w:t>
      </w:r>
    </w:p>
    <w:p w14:paraId="7DD6FBAC" w14:textId="77777777" w:rsidR="00486B77" w:rsidRPr="00FE283D" w:rsidRDefault="00486B77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Cope with competition</w:t>
      </w:r>
    </w:p>
    <w:p w14:paraId="3B81FF94" w14:textId="77777777" w:rsidR="00486B77" w:rsidRPr="00FE283D" w:rsidRDefault="00486B77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Maintain customers loyalty</w:t>
      </w:r>
    </w:p>
    <w:p w14:paraId="0536A19E" w14:textId="77777777" w:rsidR="00486B77" w:rsidRPr="00FE283D" w:rsidRDefault="00486B77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Announce prices of products</w:t>
      </w:r>
    </w:p>
    <w:p w14:paraId="1BE2DD81" w14:textId="77777777" w:rsidR="00486B77" w:rsidRPr="00FE283D" w:rsidRDefault="00486B77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Educate consumers on use of products</w:t>
      </w:r>
    </w:p>
    <w:p w14:paraId="69584CB1" w14:textId="77777777" w:rsidR="00486B77" w:rsidRPr="00FE283D" w:rsidRDefault="00486B77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To increase sales</w:t>
      </w:r>
    </w:p>
    <w:p w14:paraId="7B83104B" w14:textId="77777777" w:rsidR="00486B77" w:rsidRPr="00FE283D" w:rsidRDefault="00486B77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Maintain company image</w:t>
      </w:r>
    </w:p>
    <w:p w14:paraId="6E14FFF5" w14:textId="7628E67F" w:rsidR="00AF7BA1" w:rsidRPr="00FE283D" w:rsidRDefault="00AF7BA1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 xml:space="preserve">Caution customers about </w:t>
      </w:r>
      <w:r w:rsidR="00110490" w:rsidRPr="00FE283D">
        <w:rPr>
          <w:rFonts w:ascii="Times New Roman" w:hAnsi="Times New Roman" w:cs="Times New Roman"/>
          <w:sz w:val="24"/>
          <w:szCs w:val="24"/>
        </w:rPr>
        <w:t>imitations</w:t>
      </w:r>
    </w:p>
    <w:p w14:paraId="36AC5DCE" w14:textId="1B5EA175" w:rsidR="00AF7BA1" w:rsidRPr="00FE283D" w:rsidRDefault="00AF7BA1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 xml:space="preserve">Remind consumers of availability of </w:t>
      </w:r>
      <w:r w:rsidR="00110490" w:rsidRPr="00FE283D">
        <w:rPr>
          <w:rFonts w:ascii="Times New Roman" w:hAnsi="Times New Roman" w:cs="Times New Roman"/>
          <w:sz w:val="24"/>
          <w:szCs w:val="24"/>
        </w:rPr>
        <w:t>products</w:t>
      </w:r>
    </w:p>
    <w:p w14:paraId="0D976ECC" w14:textId="4F67AB8B" w:rsidR="00AF7BA1" w:rsidRPr="00FE283D" w:rsidRDefault="00110490" w:rsidP="00FE28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Correct</w:t>
      </w:r>
      <w:r w:rsidR="00AF7BA1" w:rsidRPr="00FE283D">
        <w:rPr>
          <w:rFonts w:ascii="Times New Roman" w:hAnsi="Times New Roman" w:cs="Times New Roman"/>
          <w:sz w:val="24"/>
          <w:szCs w:val="24"/>
        </w:rPr>
        <w:t xml:space="preserve"> any bias information about product</w:t>
      </w:r>
    </w:p>
    <w:p w14:paraId="05823C1D" w14:textId="77777777" w:rsidR="00AF7BA1" w:rsidRPr="00856135" w:rsidRDefault="00AF7BA1">
      <w:pPr>
        <w:rPr>
          <w:rFonts w:ascii="Times New Roman" w:hAnsi="Times New Roman" w:cs="Times New Roman"/>
          <w:sz w:val="24"/>
          <w:szCs w:val="24"/>
        </w:rPr>
      </w:pPr>
    </w:p>
    <w:p w14:paraId="482CD3D1" w14:textId="77777777" w:rsidR="00FE283D" w:rsidRDefault="00FE2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F3B927" w14:textId="386CFCD9" w:rsidR="00FE283D" w:rsidRDefault="00AF7BA1" w:rsidP="001105E6">
      <w:pPr>
        <w:rPr>
          <w:rFonts w:ascii="Times New Roman" w:hAnsi="Times New Roman" w:cs="Times New Roman"/>
          <w:sz w:val="24"/>
          <w:szCs w:val="24"/>
        </w:rPr>
      </w:pPr>
      <w:r w:rsidRPr="00856135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105E6" w:rsidRPr="00856135">
        <w:rPr>
          <w:rFonts w:ascii="Times New Roman" w:hAnsi="Times New Roman" w:cs="Times New Roman"/>
          <w:sz w:val="24"/>
          <w:szCs w:val="24"/>
        </w:rPr>
        <w:t xml:space="preserve"> </w:t>
      </w:r>
      <w:r w:rsidR="00FE283D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4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6"/>
        <w:gridCol w:w="5794"/>
      </w:tblGrid>
      <w:tr w:rsidR="00FE283D" w:rsidRPr="005B5715" w14:paraId="7F35F46A" w14:textId="77777777" w:rsidTr="001530AB">
        <w:trPr>
          <w:trHeight w:val="339"/>
        </w:trPr>
        <w:tc>
          <w:tcPr>
            <w:tcW w:w="3746" w:type="dxa"/>
          </w:tcPr>
          <w:p w14:paraId="0F1C7B5A" w14:textId="77777777" w:rsidR="00FE283D" w:rsidRPr="005B5715" w:rsidRDefault="00FE283D" w:rsidP="001530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</w:t>
            </w:r>
          </w:p>
        </w:tc>
        <w:tc>
          <w:tcPr>
            <w:tcW w:w="5794" w:type="dxa"/>
          </w:tcPr>
          <w:p w14:paraId="52B4DAAD" w14:textId="77777777" w:rsidR="00FE283D" w:rsidRPr="005B5715" w:rsidRDefault="00FE283D" w:rsidP="001530A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57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</w:p>
        </w:tc>
      </w:tr>
      <w:tr w:rsidR="00FE283D" w14:paraId="79999B59" w14:textId="77777777" w:rsidTr="001530AB">
        <w:trPr>
          <w:trHeight w:val="461"/>
        </w:trPr>
        <w:tc>
          <w:tcPr>
            <w:tcW w:w="3746" w:type="dxa"/>
          </w:tcPr>
          <w:p w14:paraId="53EE70FB" w14:textId="77777777" w:rsidR="00FE283D" w:rsidRDefault="00FE283D" w:rsidP="001530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 Customers</w:t>
            </w:r>
          </w:p>
        </w:tc>
        <w:tc>
          <w:tcPr>
            <w:tcW w:w="5794" w:type="dxa"/>
          </w:tcPr>
          <w:p w14:paraId="7D712B5D" w14:textId="77777777" w:rsidR="00FE283D" w:rsidRDefault="00FE283D" w:rsidP="001530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business environment</w:t>
            </w:r>
          </w:p>
        </w:tc>
      </w:tr>
      <w:tr w:rsidR="00FE283D" w14:paraId="049C3FDF" w14:textId="77777777" w:rsidTr="001530AB">
        <w:trPr>
          <w:trHeight w:val="424"/>
        </w:trPr>
        <w:tc>
          <w:tcPr>
            <w:tcW w:w="3746" w:type="dxa"/>
          </w:tcPr>
          <w:p w14:paraId="14E99C3F" w14:textId="77777777" w:rsidR="00FE283D" w:rsidRDefault="00FE283D" w:rsidP="001530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 Objectives</w:t>
            </w:r>
          </w:p>
        </w:tc>
        <w:tc>
          <w:tcPr>
            <w:tcW w:w="5794" w:type="dxa"/>
          </w:tcPr>
          <w:p w14:paraId="611BDA8D" w14:textId="77777777" w:rsidR="00FE283D" w:rsidRDefault="00FE283D" w:rsidP="001530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business environment</w:t>
            </w:r>
          </w:p>
        </w:tc>
      </w:tr>
      <w:tr w:rsidR="00FE283D" w14:paraId="10713FCF" w14:textId="77777777" w:rsidTr="001530AB">
        <w:trPr>
          <w:trHeight w:val="417"/>
        </w:trPr>
        <w:tc>
          <w:tcPr>
            <w:tcW w:w="3746" w:type="dxa"/>
          </w:tcPr>
          <w:p w14:paraId="794B1005" w14:textId="77777777" w:rsidR="00FE283D" w:rsidRDefault="00FE283D" w:rsidP="001530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 Suppliers</w:t>
            </w:r>
          </w:p>
        </w:tc>
        <w:tc>
          <w:tcPr>
            <w:tcW w:w="5794" w:type="dxa"/>
          </w:tcPr>
          <w:p w14:paraId="4FB290FE" w14:textId="77777777" w:rsidR="00FE283D" w:rsidRDefault="00FE283D" w:rsidP="001530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rnal business environment</w:t>
            </w:r>
          </w:p>
        </w:tc>
      </w:tr>
      <w:tr w:rsidR="00FE283D" w14:paraId="5A58D593" w14:textId="77777777" w:rsidTr="001530AB">
        <w:trPr>
          <w:trHeight w:val="395"/>
        </w:trPr>
        <w:tc>
          <w:tcPr>
            <w:tcW w:w="3746" w:type="dxa"/>
          </w:tcPr>
          <w:p w14:paraId="63A9B260" w14:textId="77777777" w:rsidR="00FE283D" w:rsidRDefault="00FE283D" w:rsidP="001530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 Management</w:t>
            </w:r>
          </w:p>
        </w:tc>
        <w:tc>
          <w:tcPr>
            <w:tcW w:w="5794" w:type="dxa"/>
          </w:tcPr>
          <w:p w14:paraId="002D0657" w14:textId="77777777" w:rsidR="00FE283D" w:rsidRDefault="00FE283D" w:rsidP="001530A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al business environment</w:t>
            </w:r>
          </w:p>
        </w:tc>
      </w:tr>
    </w:tbl>
    <w:p w14:paraId="65ABE927" w14:textId="77777777" w:rsidR="00FE283D" w:rsidRDefault="00FE283D" w:rsidP="001105E6">
      <w:pPr>
        <w:rPr>
          <w:rFonts w:ascii="Times New Roman" w:hAnsi="Times New Roman" w:cs="Times New Roman"/>
          <w:sz w:val="24"/>
          <w:szCs w:val="24"/>
        </w:rPr>
      </w:pPr>
    </w:p>
    <w:p w14:paraId="6BFDC6F2" w14:textId="7AC6E199" w:rsidR="001105E6" w:rsidRPr="00FE283D" w:rsidRDefault="001105E6" w:rsidP="001105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E283D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FE283D" w:rsidRPr="00FE283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212F2" w:rsidRPr="00FE283D">
        <w:rPr>
          <w:rFonts w:ascii="Times New Roman" w:hAnsi="Times New Roman" w:cs="Times New Roman"/>
          <w:b/>
          <w:bCs/>
          <w:sz w:val="24"/>
          <w:szCs w:val="24"/>
        </w:rPr>
        <w:t>How clothes satisfy human wants</w:t>
      </w:r>
    </w:p>
    <w:p w14:paraId="01C631BF" w14:textId="77777777" w:rsidR="00F212F2" w:rsidRPr="00FE283D" w:rsidRDefault="00F212F2" w:rsidP="00FE28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Cover nakedness</w:t>
      </w:r>
    </w:p>
    <w:p w14:paraId="2B6F1B5E" w14:textId="77777777" w:rsidR="00F212F2" w:rsidRPr="00FE283D" w:rsidRDefault="002475C3" w:rsidP="00FE28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Enhance identity</w:t>
      </w:r>
    </w:p>
    <w:p w14:paraId="6079BAB8" w14:textId="77777777" w:rsidR="002475C3" w:rsidRPr="00FE283D" w:rsidRDefault="002475C3" w:rsidP="00FE28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Enhance self esteem</w:t>
      </w:r>
    </w:p>
    <w:p w14:paraId="38FCFFF5" w14:textId="77777777" w:rsidR="002475C3" w:rsidRPr="00FE283D" w:rsidRDefault="002475C3" w:rsidP="00FE28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Protection from changes of weather</w:t>
      </w:r>
    </w:p>
    <w:p w14:paraId="5CF42F0C" w14:textId="77777777" w:rsidR="002475C3" w:rsidRPr="00FE283D" w:rsidRDefault="002475C3" w:rsidP="00FE28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E283D">
        <w:rPr>
          <w:rFonts w:ascii="Times New Roman" w:hAnsi="Times New Roman" w:cs="Times New Roman"/>
          <w:sz w:val="24"/>
          <w:szCs w:val="24"/>
        </w:rPr>
        <w:t>Provides variety in personal appearance</w:t>
      </w:r>
    </w:p>
    <w:p w14:paraId="1EBDBF6B" w14:textId="3B765AC5" w:rsidR="002475C3" w:rsidRPr="00194884" w:rsidRDefault="008C451A" w:rsidP="001105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884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194884" w:rsidRPr="001948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94884">
        <w:rPr>
          <w:rFonts w:ascii="Times New Roman" w:hAnsi="Times New Roman" w:cs="Times New Roman"/>
          <w:b/>
          <w:bCs/>
          <w:sz w:val="24"/>
          <w:szCs w:val="24"/>
        </w:rPr>
        <w:t>Features of human wants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810"/>
        <w:gridCol w:w="5853"/>
        <w:gridCol w:w="2872"/>
      </w:tblGrid>
      <w:tr w:rsidR="00817331" w:rsidRPr="008D298E" w14:paraId="259225F6" w14:textId="77777777" w:rsidTr="001530AB">
        <w:tc>
          <w:tcPr>
            <w:tcW w:w="810" w:type="dxa"/>
          </w:tcPr>
          <w:p w14:paraId="57BC503B" w14:textId="77777777" w:rsidR="00817331" w:rsidRPr="008D298E" w:rsidRDefault="00817331" w:rsidP="0015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853" w:type="dxa"/>
          </w:tcPr>
          <w:p w14:paraId="6E5EC34B" w14:textId="77777777" w:rsidR="00817331" w:rsidRPr="008D298E" w:rsidRDefault="00817331" w:rsidP="0015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72" w:type="dxa"/>
          </w:tcPr>
          <w:p w14:paraId="4477089C" w14:textId="77777777" w:rsidR="00817331" w:rsidRPr="008D298E" w:rsidRDefault="00817331" w:rsidP="0015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9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</w:tr>
      <w:tr w:rsidR="00817331" w14:paraId="234EC37E" w14:textId="77777777" w:rsidTr="001530AB">
        <w:tc>
          <w:tcPr>
            <w:tcW w:w="810" w:type="dxa"/>
          </w:tcPr>
          <w:p w14:paraId="72C7074F" w14:textId="77777777" w:rsid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853" w:type="dxa"/>
          </w:tcPr>
          <w:p w14:paraId="587063B3" w14:textId="77777777" w:rsid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rson who is unable to fully satisfy all wants.</w:t>
            </w:r>
          </w:p>
        </w:tc>
        <w:tc>
          <w:tcPr>
            <w:tcW w:w="2872" w:type="dxa"/>
          </w:tcPr>
          <w:p w14:paraId="6AADA98F" w14:textId="77777777" w:rsidR="00817331" w:rsidRP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y are insatiable</w:t>
            </w:r>
          </w:p>
        </w:tc>
      </w:tr>
      <w:tr w:rsidR="00817331" w14:paraId="61B38E6A" w14:textId="77777777" w:rsidTr="001530AB">
        <w:tc>
          <w:tcPr>
            <w:tcW w:w="810" w:type="dxa"/>
          </w:tcPr>
          <w:p w14:paraId="1FAE8BDF" w14:textId="77777777" w:rsid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853" w:type="dxa"/>
          </w:tcPr>
          <w:p w14:paraId="0638AE5A" w14:textId="77777777" w:rsid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satisfied, they have a tendency of being felt again.</w:t>
            </w:r>
          </w:p>
        </w:tc>
        <w:tc>
          <w:tcPr>
            <w:tcW w:w="2872" w:type="dxa"/>
          </w:tcPr>
          <w:p w14:paraId="478558FC" w14:textId="77777777" w:rsidR="00817331" w:rsidRP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y are recurrent</w:t>
            </w:r>
          </w:p>
        </w:tc>
      </w:tr>
      <w:tr w:rsidR="00817331" w14:paraId="627DDC47" w14:textId="77777777" w:rsidTr="001530AB">
        <w:tc>
          <w:tcPr>
            <w:tcW w:w="810" w:type="dxa"/>
          </w:tcPr>
          <w:p w14:paraId="406B74AA" w14:textId="77777777" w:rsid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853" w:type="dxa"/>
          </w:tcPr>
          <w:p w14:paraId="756776C5" w14:textId="77777777" w:rsid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e wants are satisfied together.</w:t>
            </w:r>
          </w:p>
        </w:tc>
        <w:tc>
          <w:tcPr>
            <w:tcW w:w="2872" w:type="dxa"/>
          </w:tcPr>
          <w:p w14:paraId="1D445BAE" w14:textId="77777777" w:rsidR="00817331" w:rsidRP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y are complimentary</w:t>
            </w:r>
          </w:p>
        </w:tc>
      </w:tr>
      <w:tr w:rsidR="00817331" w14:paraId="7F539BDA" w14:textId="77777777" w:rsidTr="001530AB">
        <w:tc>
          <w:tcPr>
            <w:tcW w:w="810" w:type="dxa"/>
          </w:tcPr>
          <w:p w14:paraId="1178873B" w14:textId="77777777" w:rsid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5853" w:type="dxa"/>
          </w:tcPr>
          <w:p w14:paraId="57E8AA70" w14:textId="77777777" w:rsid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ame want can be satisfied using different resources.</w:t>
            </w:r>
          </w:p>
        </w:tc>
        <w:tc>
          <w:tcPr>
            <w:tcW w:w="2872" w:type="dxa"/>
          </w:tcPr>
          <w:p w14:paraId="13DF79E2" w14:textId="77777777" w:rsidR="00817331" w:rsidRPr="00817331" w:rsidRDefault="00817331" w:rsidP="001530A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y require resources</w:t>
            </w:r>
          </w:p>
        </w:tc>
      </w:tr>
    </w:tbl>
    <w:p w14:paraId="0AFD8C0C" w14:textId="77777777" w:rsidR="00817331" w:rsidRDefault="00817331" w:rsidP="001105E6">
      <w:pPr>
        <w:rPr>
          <w:rFonts w:ascii="Times New Roman" w:hAnsi="Times New Roman" w:cs="Times New Roman"/>
          <w:sz w:val="24"/>
          <w:szCs w:val="24"/>
        </w:rPr>
      </w:pPr>
    </w:p>
    <w:p w14:paraId="73D66E52" w14:textId="279E9D19" w:rsidR="008C451A" w:rsidRPr="00856135" w:rsidRDefault="00586756" w:rsidP="001105E6">
      <w:pPr>
        <w:rPr>
          <w:rFonts w:ascii="Times New Roman" w:hAnsi="Times New Roman" w:cs="Times New Roman"/>
          <w:sz w:val="24"/>
          <w:szCs w:val="24"/>
        </w:rPr>
      </w:pPr>
      <w:r w:rsidRPr="00856135"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6756" w:rsidRPr="00817331" w14:paraId="541C7DF5" w14:textId="77777777" w:rsidTr="00586756">
        <w:tc>
          <w:tcPr>
            <w:tcW w:w="4675" w:type="dxa"/>
          </w:tcPr>
          <w:p w14:paraId="045344F1" w14:textId="415BD165" w:rsidR="00586756" w:rsidRPr="00817331" w:rsidRDefault="00586756" w:rsidP="00110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tificial </w:t>
            </w:r>
            <w:r w:rsidR="00150E42" w:rsidRPr="0081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4675" w:type="dxa"/>
          </w:tcPr>
          <w:p w14:paraId="09887C7D" w14:textId="77777777" w:rsidR="00586756" w:rsidRPr="00817331" w:rsidRDefault="00BD2974" w:rsidP="001105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3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uman resources</w:t>
            </w:r>
          </w:p>
        </w:tc>
      </w:tr>
      <w:tr w:rsidR="00586756" w:rsidRPr="00856135" w14:paraId="2F0ED259" w14:textId="77777777" w:rsidTr="00586756">
        <w:tc>
          <w:tcPr>
            <w:tcW w:w="4675" w:type="dxa"/>
          </w:tcPr>
          <w:p w14:paraId="641902D5" w14:textId="77777777" w:rsidR="00586756" w:rsidRPr="00856135" w:rsidRDefault="00586756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Mainly goods</w:t>
            </w:r>
          </w:p>
        </w:tc>
        <w:tc>
          <w:tcPr>
            <w:tcW w:w="4675" w:type="dxa"/>
          </w:tcPr>
          <w:p w14:paraId="2E8E959F" w14:textId="77777777" w:rsidR="00586756" w:rsidRPr="00856135" w:rsidRDefault="00BD2974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Mainly services are effort</w:t>
            </w:r>
          </w:p>
        </w:tc>
      </w:tr>
      <w:tr w:rsidR="00586756" w:rsidRPr="00856135" w14:paraId="78B53EBE" w14:textId="77777777" w:rsidTr="00586756">
        <w:tc>
          <w:tcPr>
            <w:tcW w:w="4675" w:type="dxa"/>
          </w:tcPr>
          <w:p w14:paraId="66A87526" w14:textId="77777777" w:rsidR="00586756" w:rsidRPr="00856135" w:rsidRDefault="00B50D28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Tangible</w:t>
            </w:r>
          </w:p>
        </w:tc>
        <w:tc>
          <w:tcPr>
            <w:tcW w:w="4675" w:type="dxa"/>
          </w:tcPr>
          <w:p w14:paraId="67A32452" w14:textId="77777777" w:rsidR="00586756" w:rsidRPr="00856135" w:rsidRDefault="00BD2974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Are intangible</w:t>
            </w:r>
          </w:p>
        </w:tc>
      </w:tr>
      <w:tr w:rsidR="00586756" w:rsidRPr="00856135" w14:paraId="6434BCE0" w14:textId="77777777" w:rsidTr="00586756">
        <w:tc>
          <w:tcPr>
            <w:tcW w:w="4675" w:type="dxa"/>
          </w:tcPr>
          <w:p w14:paraId="5C3500DF" w14:textId="77777777" w:rsidR="00586756" w:rsidRPr="00856135" w:rsidRDefault="00B50D28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Processed or constructed</w:t>
            </w:r>
          </w:p>
        </w:tc>
        <w:tc>
          <w:tcPr>
            <w:tcW w:w="4675" w:type="dxa"/>
          </w:tcPr>
          <w:p w14:paraId="786F62F8" w14:textId="77777777" w:rsidR="00586756" w:rsidRPr="00856135" w:rsidRDefault="00661CDF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Merely offered</w:t>
            </w:r>
          </w:p>
        </w:tc>
      </w:tr>
      <w:tr w:rsidR="00586756" w:rsidRPr="00856135" w14:paraId="18B16D03" w14:textId="77777777" w:rsidTr="00586756">
        <w:tc>
          <w:tcPr>
            <w:tcW w:w="4675" w:type="dxa"/>
          </w:tcPr>
          <w:p w14:paraId="563ED615" w14:textId="77777777" w:rsidR="00586756" w:rsidRPr="00856135" w:rsidRDefault="00B50D28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The maker and the goods are separable</w:t>
            </w:r>
          </w:p>
        </w:tc>
        <w:tc>
          <w:tcPr>
            <w:tcW w:w="4675" w:type="dxa"/>
          </w:tcPr>
          <w:p w14:paraId="43A7D55F" w14:textId="77777777" w:rsidR="00586756" w:rsidRPr="00856135" w:rsidRDefault="00661CDF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Provider and services are Inseparable</w:t>
            </w:r>
          </w:p>
        </w:tc>
      </w:tr>
      <w:tr w:rsidR="00586756" w:rsidRPr="00856135" w14:paraId="46EDA460" w14:textId="77777777" w:rsidTr="00586756">
        <w:tc>
          <w:tcPr>
            <w:tcW w:w="4675" w:type="dxa"/>
          </w:tcPr>
          <w:p w14:paraId="69AFDB36" w14:textId="77777777" w:rsidR="00586756" w:rsidRPr="00856135" w:rsidRDefault="00B50D28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Can be standardized</w:t>
            </w:r>
          </w:p>
        </w:tc>
        <w:tc>
          <w:tcPr>
            <w:tcW w:w="4675" w:type="dxa"/>
          </w:tcPr>
          <w:p w14:paraId="1A799FA1" w14:textId="77777777" w:rsidR="00586756" w:rsidRPr="00856135" w:rsidRDefault="00016805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Difficult to standardize</w:t>
            </w:r>
          </w:p>
        </w:tc>
      </w:tr>
      <w:tr w:rsidR="00586756" w:rsidRPr="00856135" w14:paraId="26B33AB9" w14:textId="77777777" w:rsidTr="00586756">
        <w:tc>
          <w:tcPr>
            <w:tcW w:w="4675" w:type="dxa"/>
          </w:tcPr>
          <w:p w14:paraId="25C7DC41" w14:textId="77777777" w:rsidR="00586756" w:rsidRPr="00856135" w:rsidRDefault="00B50D28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Can be stored</w:t>
            </w:r>
          </w:p>
        </w:tc>
        <w:tc>
          <w:tcPr>
            <w:tcW w:w="4675" w:type="dxa"/>
          </w:tcPr>
          <w:p w14:paraId="7F597A3C" w14:textId="77777777" w:rsidR="00586756" w:rsidRPr="00856135" w:rsidRDefault="00016805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Difficulty to store</w:t>
            </w:r>
          </w:p>
        </w:tc>
      </w:tr>
      <w:tr w:rsidR="00586756" w:rsidRPr="00856135" w14:paraId="63CB3BE7" w14:textId="77777777" w:rsidTr="00586756">
        <w:tc>
          <w:tcPr>
            <w:tcW w:w="4675" w:type="dxa"/>
          </w:tcPr>
          <w:p w14:paraId="44E0867A" w14:textId="77777777" w:rsidR="00586756" w:rsidRPr="00856135" w:rsidRDefault="00BD2974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Only some are perishable</w:t>
            </w:r>
          </w:p>
        </w:tc>
        <w:tc>
          <w:tcPr>
            <w:tcW w:w="4675" w:type="dxa"/>
          </w:tcPr>
          <w:p w14:paraId="7493C3CB" w14:textId="77777777" w:rsidR="00586756" w:rsidRPr="00856135" w:rsidRDefault="00016805" w:rsidP="00110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Highly perishable</w:t>
            </w:r>
          </w:p>
        </w:tc>
      </w:tr>
    </w:tbl>
    <w:p w14:paraId="06C6022F" w14:textId="77777777" w:rsidR="00586756" w:rsidRPr="00856135" w:rsidRDefault="00586756" w:rsidP="001105E6">
      <w:pPr>
        <w:rPr>
          <w:rFonts w:ascii="Times New Roman" w:hAnsi="Times New Roman" w:cs="Times New Roman"/>
          <w:sz w:val="24"/>
          <w:szCs w:val="24"/>
        </w:rPr>
      </w:pPr>
    </w:p>
    <w:p w14:paraId="754E82D0" w14:textId="6761E61F" w:rsidR="00AF7BA1" w:rsidRPr="006B7A48" w:rsidRDefault="000168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7A48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6B7A48" w:rsidRPr="006B7A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0CF1" w:rsidRPr="006B7A48">
        <w:rPr>
          <w:rFonts w:ascii="Times New Roman" w:hAnsi="Times New Roman" w:cs="Times New Roman"/>
          <w:b/>
          <w:bCs/>
          <w:sz w:val="24"/>
          <w:szCs w:val="24"/>
        </w:rPr>
        <w:t>Why an entrepreneurship is important</w:t>
      </w:r>
    </w:p>
    <w:p w14:paraId="5FFD592D" w14:textId="77777777" w:rsidR="00B80CF1" w:rsidRPr="006B7A48" w:rsidRDefault="00B80CF1" w:rsidP="006B7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Facilitates better use of resources</w:t>
      </w:r>
    </w:p>
    <w:p w14:paraId="1552F7AE" w14:textId="77777777" w:rsidR="00B80CF1" w:rsidRPr="006B7A48" w:rsidRDefault="00B80CF1" w:rsidP="006B7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 xml:space="preserve">Leads to </w:t>
      </w:r>
      <w:r w:rsidR="00117DEF" w:rsidRPr="006B7A48">
        <w:rPr>
          <w:rFonts w:ascii="Times New Roman" w:hAnsi="Times New Roman" w:cs="Times New Roman"/>
          <w:sz w:val="24"/>
          <w:szCs w:val="24"/>
        </w:rPr>
        <w:t>improved products for satisfaction of human wants</w:t>
      </w:r>
    </w:p>
    <w:p w14:paraId="2AF48A01" w14:textId="77777777" w:rsidR="00117DEF" w:rsidRPr="006B7A48" w:rsidRDefault="00117DEF" w:rsidP="006B7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Facilitates development of infrastructure</w:t>
      </w:r>
    </w:p>
    <w:p w14:paraId="025F2042" w14:textId="77777777" w:rsidR="00117DEF" w:rsidRPr="006B7A48" w:rsidRDefault="00117DEF" w:rsidP="006B7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lastRenderedPageBreak/>
        <w:t>Leads to creation of employment</w:t>
      </w:r>
    </w:p>
    <w:p w14:paraId="166539EE" w14:textId="77777777" w:rsidR="00117DEF" w:rsidRPr="006B7A48" w:rsidRDefault="00117DEF" w:rsidP="006B7A4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Leads to provision of a variety of goods.</w:t>
      </w:r>
    </w:p>
    <w:p w14:paraId="446C0A8C" w14:textId="431F1A61" w:rsidR="00117DEF" w:rsidRPr="006B7A48" w:rsidRDefault="00117D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7A48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6B7A48" w:rsidRPr="006B7A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12CD" w:rsidRPr="006B7A48">
        <w:rPr>
          <w:rFonts w:ascii="Times New Roman" w:hAnsi="Times New Roman" w:cs="Times New Roman"/>
          <w:b/>
          <w:bCs/>
          <w:sz w:val="24"/>
          <w:szCs w:val="24"/>
        </w:rPr>
        <w:t>Qualities of a manager</w:t>
      </w:r>
    </w:p>
    <w:p w14:paraId="7FDD7858" w14:textId="77777777" w:rsidR="00BA12CD" w:rsidRPr="006B7A48" w:rsidRDefault="00BA12CD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Knowledgeable and efficient</w:t>
      </w:r>
    </w:p>
    <w:p w14:paraId="6E5EBFDA" w14:textId="77777777" w:rsidR="00BA12CD" w:rsidRPr="006B7A48" w:rsidRDefault="00BA12CD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Set clear and achievable goals</w:t>
      </w:r>
    </w:p>
    <w:p w14:paraId="43F30003" w14:textId="77777777" w:rsidR="00BA12CD" w:rsidRPr="006B7A48" w:rsidRDefault="00BA12CD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Appre</w:t>
      </w:r>
      <w:r w:rsidR="002F7442" w:rsidRPr="006B7A48">
        <w:rPr>
          <w:rFonts w:ascii="Times New Roman" w:hAnsi="Times New Roman" w:cs="Times New Roman"/>
          <w:sz w:val="24"/>
          <w:szCs w:val="24"/>
        </w:rPr>
        <w:t>ciate, motivates and disciplines</w:t>
      </w:r>
    </w:p>
    <w:p w14:paraId="5C5449A1" w14:textId="77777777" w:rsidR="002F7442" w:rsidRPr="006B7A48" w:rsidRDefault="002F7442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Fair in judgement</w:t>
      </w:r>
    </w:p>
    <w:p w14:paraId="28999DD3" w14:textId="12A549A2" w:rsidR="002F7442" w:rsidRPr="006B7A48" w:rsidRDefault="002F7442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 xml:space="preserve">Fluent </w:t>
      </w:r>
      <w:r w:rsidR="00150E42" w:rsidRPr="006B7A48">
        <w:rPr>
          <w:rFonts w:ascii="Times New Roman" w:hAnsi="Times New Roman" w:cs="Times New Roman"/>
          <w:sz w:val="24"/>
          <w:szCs w:val="24"/>
        </w:rPr>
        <w:t>communicator</w:t>
      </w:r>
    </w:p>
    <w:p w14:paraId="2848768E" w14:textId="77777777" w:rsidR="002F7442" w:rsidRPr="006B7A48" w:rsidRDefault="002F7442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Able to de</w:t>
      </w:r>
      <w:r w:rsidR="00F6173B" w:rsidRPr="006B7A48">
        <w:rPr>
          <w:rFonts w:ascii="Times New Roman" w:hAnsi="Times New Roman" w:cs="Times New Roman"/>
          <w:sz w:val="24"/>
          <w:szCs w:val="24"/>
        </w:rPr>
        <w:t>legate duties</w:t>
      </w:r>
    </w:p>
    <w:p w14:paraId="7EF8E353" w14:textId="77777777" w:rsidR="00F6173B" w:rsidRPr="006B7A48" w:rsidRDefault="00F6173B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Flexible</w:t>
      </w:r>
    </w:p>
    <w:p w14:paraId="2D35DAC5" w14:textId="77777777" w:rsidR="00F6173B" w:rsidRPr="006B7A48" w:rsidRDefault="00F6173B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Sociable with staff</w:t>
      </w:r>
    </w:p>
    <w:p w14:paraId="06167589" w14:textId="77777777" w:rsidR="00F6173B" w:rsidRPr="006B7A48" w:rsidRDefault="00F6173B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Show proper work ethics</w:t>
      </w:r>
    </w:p>
    <w:p w14:paraId="26A7C490" w14:textId="77777777" w:rsidR="00F6173B" w:rsidRPr="006B7A48" w:rsidRDefault="00F6173B" w:rsidP="006B7A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B7A48">
        <w:rPr>
          <w:rFonts w:ascii="Times New Roman" w:hAnsi="Times New Roman" w:cs="Times New Roman"/>
          <w:sz w:val="24"/>
          <w:szCs w:val="24"/>
        </w:rPr>
        <w:t>Good dressing mode</w:t>
      </w:r>
    </w:p>
    <w:p w14:paraId="0D2CA035" w14:textId="297968B0" w:rsidR="00F6173B" w:rsidRPr="006B7A48" w:rsidRDefault="00F617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B7A48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="006B7A48" w:rsidRPr="006B7A4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E5640" w:rsidRPr="006B7A48">
        <w:rPr>
          <w:rFonts w:ascii="Times New Roman" w:hAnsi="Times New Roman" w:cs="Times New Roman"/>
          <w:b/>
          <w:bCs/>
          <w:sz w:val="24"/>
          <w:szCs w:val="24"/>
        </w:rPr>
        <w:t xml:space="preserve">Factors to consider before </w:t>
      </w:r>
      <w:r w:rsidR="00150E42" w:rsidRPr="006B7A48">
        <w:rPr>
          <w:rFonts w:ascii="Times New Roman" w:hAnsi="Times New Roman" w:cs="Times New Roman"/>
          <w:b/>
          <w:bCs/>
          <w:sz w:val="24"/>
          <w:szCs w:val="24"/>
        </w:rPr>
        <w:t>buying</w:t>
      </w:r>
      <w:r w:rsidR="00AE5640" w:rsidRPr="006B7A48">
        <w:rPr>
          <w:rFonts w:ascii="Times New Roman" w:hAnsi="Times New Roman" w:cs="Times New Roman"/>
          <w:b/>
          <w:bCs/>
          <w:sz w:val="24"/>
          <w:szCs w:val="24"/>
        </w:rPr>
        <w:t xml:space="preserve"> office equipment</w:t>
      </w:r>
    </w:p>
    <w:p w14:paraId="040AC735" w14:textId="02E7D643" w:rsidR="00AE5640" w:rsidRPr="004278B6" w:rsidRDefault="00150E42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>Space</w:t>
      </w:r>
      <w:r w:rsidR="00AE5640" w:rsidRPr="004278B6">
        <w:rPr>
          <w:rFonts w:ascii="Times New Roman" w:hAnsi="Times New Roman" w:cs="Times New Roman"/>
          <w:sz w:val="24"/>
          <w:szCs w:val="24"/>
        </w:rPr>
        <w:t xml:space="preserve"> available</w:t>
      </w:r>
    </w:p>
    <w:p w14:paraId="2C88E757" w14:textId="77777777" w:rsidR="00AE5640" w:rsidRPr="004278B6" w:rsidRDefault="00AE5640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>Technological trends in the industry</w:t>
      </w:r>
    </w:p>
    <w:p w14:paraId="1B1FB918" w14:textId="5D44093A" w:rsidR="00AE5640" w:rsidRDefault="00AE5640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78B6">
        <w:rPr>
          <w:rFonts w:ascii="Times New Roman" w:hAnsi="Times New Roman" w:cs="Times New Roman"/>
          <w:sz w:val="24"/>
          <w:szCs w:val="24"/>
        </w:rPr>
        <w:t xml:space="preserve">Use of which </w:t>
      </w:r>
      <w:r w:rsidR="00EA33B5" w:rsidRPr="004278B6">
        <w:rPr>
          <w:rFonts w:ascii="Times New Roman" w:hAnsi="Times New Roman" w:cs="Times New Roman"/>
          <w:sz w:val="24"/>
          <w:szCs w:val="24"/>
        </w:rPr>
        <w:t>it is to be put</w:t>
      </w:r>
      <w:r w:rsidR="004278B6">
        <w:rPr>
          <w:rFonts w:ascii="Times New Roman" w:hAnsi="Times New Roman" w:cs="Times New Roman"/>
          <w:sz w:val="24"/>
          <w:szCs w:val="24"/>
        </w:rPr>
        <w:t>.</w:t>
      </w:r>
    </w:p>
    <w:p w14:paraId="54F89C7E" w14:textId="6D60E8B6" w:rsidR="004278B6" w:rsidRDefault="004278B6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s available</w:t>
      </w:r>
    </w:p>
    <w:p w14:paraId="613CC0B3" w14:textId="752C8C2D" w:rsidR="004278B6" w:rsidRDefault="004278B6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buying</w:t>
      </w:r>
    </w:p>
    <w:p w14:paraId="57F39043" w14:textId="24612627" w:rsidR="004278B6" w:rsidRDefault="00F65C6D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/durability</w:t>
      </w:r>
    </w:p>
    <w:p w14:paraId="58009C46" w14:textId="537C9CF0" w:rsidR="00F65C6D" w:rsidRDefault="00F65C6D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 of the equipment.</w:t>
      </w:r>
    </w:p>
    <w:p w14:paraId="2E4D5F20" w14:textId="515F1602" w:rsidR="00F65C6D" w:rsidRDefault="00F65C6D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s and conditions of payment</w:t>
      </w:r>
    </w:p>
    <w:p w14:paraId="65174D77" w14:textId="0A8A38D7" w:rsidR="00F65C6D" w:rsidRDefault="002B6F65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  <w:r w:rsidR="00F65C6D">
        <w:rPr>
          <w:rFonts w:ascii="Times New Roman" w:hAnsi="Times New Roman" w:cs="Times New Roman"/>
          <w:sz w:val="24"/>
          <w:szCs w:val="24"/>
        </w:rPr>
        <w:t>/prestige</w:t>
      </w:r>
    </w:p>
    <w:p w14:paraId="19C9430D" w14:textId="4573EB5D" w:rsidR="002B6F65" w:rsidRPr="004278B6" w:rsidRDefault="002B6F65" w:rsidP="004278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lls available for operation.</w:t>
      </w:r>
    </w:p>
    <w:p w14:paraId="25F6800A" w14:textId="4790F29D" w:rsidR="00856135" w:rsidRPr="00856135" w:rsidRDefault="00856135" w:rsidP="008561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35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856135">
        <w:rPr>
          <w:rFonts w:ascii="Times New Roman" w:hAnsi="Times New Roman" w:cs="Times New Roman"/>
          <w:b/>
          <w:bCs/>
          <w:sz w:val="24"/>
          <w:szCs w:val="24"/>
        </w:rPr>
        <w:tab/>
        <w:t>Fill in the table with the correct term as used in business studies.</w:t>
      </w:r>
      <w:r w:rsidRPr="00856135">
        <w:rPr>
          <w:rFonts w:ascii="Times New Roman" w:hAnsi="Times New Roman" w:cs="Times New Roman"/>
          <w:b/>
          <w:bCs/>
          <w:sz w:val="24"/>
          <w:szCs w:val="24"/>
        </w:rPr>
        <w:tab/>
        <w:t>(5 mar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4860"/>
        <w:gridCol w:w="3775"/>
      </w:tblGrid>
      <w:tr w:rsidR="00856135" w:rsidRPr="00856135" w14:paraId="768167F0" w14:textId="77777777" w:rsidTr="001530AB">
        <w:trPr>
          <w:jc w:val="center"/>
        </w:trPr>
        <w:tc>
          <w:tcPr>
            <w:tcW w:w="715" w:type="dxa"/>
          </w:tcPr>
          <w:p w14:paraId="7C9ACF94" w14:textId="77777777" w:rsidR="00856135" w:rsidRPr="00856135" w:rsidRDefault="00856135" w:rsidP="0015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A1A59B3" w14:textId="77777777" w:rsidR="00856135" w:rsidRPr="00856135" w:rsidRDefault="00856135" w:rsidP="00153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3775" w:type="dxa"/>
          </w:tcPr>
          <w:p w14:paraId="3FF00876" w14:textId="77777777" w:rsidR="00856135" w:rsidRPr="00856135" w:rsidRDefault="00856135" w:rsidP="00153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</w:tr>
      <w:tr w:rsidR="00856135" w:rsidRPr="00856135" w14:paraId="443E2130" w14:textId="77777777" w:rsidTr="001530AB">
        <w:trPr>
          <w:jc w:val="center"/>
        </w:trPr>
        <w:tc>
          <w:tcPr>
            <w:tcW w:w="715" w:type="dxa"/>
          </w:tcPr>
          <w:p w14:paraId="5D7D508E" w14:textId="77777777" w:rsidR="00856135" w:rsidRPr="00856135" w:rsidRDefault="00856135" w:rsidP="0015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4860" w:type="dxa"/>
          </w:tcPr>
          <w:p w14:paraId="2B8846DB" w14:textId="77777777" w:rsidR="00856135" w:rsidRPr="00856135" w:rsidRDefault="00856135" w:rsidP="001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Study of all activities that are carried out in an office</w:t>
            </w:r>
          </w:p>
        </w:tc>
        <w:tc>
          <w:tcPr>
            <w:tcW w:w="3775" w:type="dxa"/>
            <w:vAlign w:val="center"/>
          </w:tcPr>
          <w:p w14:paraId="26130F49" w14:textId="77777777" w:rsidR="00856135" w:rsidRPr="00856135" w:rsidRDefault="00856135" w:rsidP="0015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practice</w:t>
            </w:r>
          </w:p>
        </w:tc>
      </w:tr>
      <w:tr w:rsidR="00856135" w:rsidRPr="00856135" w14:paraId="1F181811" w14:textId="77777777" w:rsidTr="001530AB">
        <w:trPr>
          <w:jc w:val="center"/>
        </w:trPr>
        <w:tc>
          <w:tcPr>
            <w:tcW w:w="715" w:type="dxa"/>
          </w:tcPr>
          <w:p w14:paraId="1E8BF4B9" w14:textId="77777777" w:rsidR="00856135" w:rsidRPr="00856135" w:rsidRDefault="00856135" w:rsidP="0015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4860" w:type="dxa"/>
          </w:tcPr>
          <w:p w14:paraId="7A381F37" w14:textId="77777777" w:rsidR="00856135" w:rsidRPr="00856135" w:rsidRDefault="00856135" w:rsidP="001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Study of how people struggle to meet their endless needs using limited resources</w:t>
            </w:r>
          </w:p>
        </w:tc>
        <w:tc>
          <w:tcPr>
            <w:tcW w:w="3775" w:type="dxa"/>
            <w:vAlign w:val="center"/>
          </w:tcPr>
          <w:p w14:paraId="56128228" w14:textId="77777777" w:rsidR="00856135" w:rsidRPr="00856135" w:rsidRDefault="00856135" w:rsidP="0015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s</w:t>
            </w:r>
          </w:p>
        </w:tc>
      </w:tr>
      <w:tr w:rsidR="00856135" w:rsidRPr="00856135" w14:paraId="0D82572D" w14:textId="77777777" w:rsidTr="001530AB">
        <w:trPr>
          <w:jc w:val="center"/>
        </w:trPr>
        <w:tc>
          <w:tcPr>
            <w:tcW w:w="715" w:type="dxa"/>
          </w:tcPr>
          <w:p w14:paraId="7A600E5A" w14:textId="77777777" w:rsidR="00856135" w:rsidRPr="00856135" w:rsidRDefault="00856135" w:rsidP="0015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860" w:type="dxa"/>
          </w:tcPr>
          <w:p w14:paraId="52138C27" w14:textId="77777777" w:rsidR="00856135" w:rsidRPr="00856135" w:rsidRDefault="00856135" w:rsidP="001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Study of systematic ways of recording and reporting business information for decision making</w:t>
            </w:r>
          </w:p>
        </w:tc>
        <w:tc>
          <w:tcPr>
            <w:tcW w:w="3775" w:type="dxa"/>
            <w:vAlign w:val="center"/>
          </w:tcPr>
          <w:p w14:paraId="52F49EF1" w14:textId="77777777" w:rsidR="00856135" w:rsidRPr="00856135" w:rsidRDefault="00856135" w:rsidP="0015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ounting</w:t>
            </w:r>
          </w:p>
        </w:tc>
      </w:tr>
      <w:tr w:rsidR="00856135" w:rsidRPr="00856135" w14:paraId="33AFF5B6" w14:textId="77777777" w:rsidTr="001530AB">
        <w:trPr>
          <w:jc w:val="center"/>
        </w:trPr>
        <w:tc>
          <w:tcPr>
            <w:tcW w:w="715" w:type="dxa"/>
          </w:tcPr>
          <w:p w14:paraId="5C5701BC" w14:textId="77777777" w:rsidR="00856135" w:rsidRPr="00856135" w:rsidRDefault="00856135" w:rsidP="0015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d)</w:t>
            </w:r>
          </w:p>
        </w:tc>
        <w:tc>
          <w:tcPr>
            <w:tcW w:w="4860" w:type="dxa"/>
          </w:tcPr>
          <w:p w14:paraId="10EA5F78" w14:textId="77777777" w:rsidR="00856135" w:rsidRPr="00856135" w:rsidRDefault="00856135" w:rsidP="001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sz w:val="24"/>
                <w:szCs w:val="24"/>
              </w:rPr>
              <w:t>Study of the process of identifying a business opportunity and acquiring the necessary resources to start and run it.</w:t>
            </w:r>
          </w:p>
        </w:tc>
        <w:tc>
          <w:tcPr>
            <w:tcW w:w="3775" w:type="dxa"/>
            <w:vAlign w:val="center"/>
          </w:tcPr>
          <w:p w14:paraId="0A5D2DBA" w14:textId="77777777" w:rsidR="00856135" w:rsidRPr="00856135" w:rsidRDefault="00856135" w:rsidP="0015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repreneurship</w:t>
            </w:r>
          </w:p>
        </w:tc>
      </w:tr>
      <w:tr w:rsidR="000A1AF0" w:rsidRPr="00856135" w14:paraId="1393899F" w14:textId="77777777" w:rsidTr="001530AB">
        <w:trPr>
          <w:jc w:val="center"/>
        </w:trPr>
        <w:tc>
          <w:tcPr>
            <w:tcW w:w="715" w:type="dxa"/>
          </w:tcPr>
          <w:p w14:paraId="1F0D27BE" w14:textId="77777777" w:rsidR="000A1AF0" w:rsidRPr="00856135" w:rsidRDefault="000A1AF0" w:rsidP="001530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</w:tcPr>
          <w:p w14:paraId="56BA6B34" w14:textId="66E7803E" w:rsidR="000A1AF0" w:rsidRPr="00856135" w:rsidRDefault="000A1AF0" w:rsidP="001530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y of aids to trade</w:t>
            </w:r>
          </w:p>
        </w:tc>
        <w:tc>
          <w:tcPr>
            <w:tcW w:w="3775" w:type="dxa"/>
            <w:vAlign w:val="center"/>
          </w:tcPr>
          <w:p w14:paraId="48AF9929" w14:textId="72EEFC5D" w:rsidR="000A1AF0" w:rsidRPr="00856135" w:rsidRDefault="000A1AF0" w:rsidP="00153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rce</w:t>
            </w:r>
          </w:p>
        </w:tc>
      </w:tr>
    </w:tbl>
    <w:p w14:paraId="61F9CF42" w14:textId="77777777" w:rsidR="00856135" w:rsidRPr="00856135" w:rsidRDefault="00856135" w:rsidP="00856135">
      <w:pPr>
        <w:rPr>
          <w:rFonts w:ascii="Times New Roman" w:hAnsi="Times New Roman" w:cs="Times New Roman"/>
          <w:sz w:val="24"/>
          <w:szCs w:val="24"/>
        </w:rPr>
      </w:pPr>
    </w:p>
    <w:p w14:paraId="402BB1AE" w14:textId="77777777" w:rsidR="002B6F65" w:rsidRDefault="002B6F6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AE55C" w14:textId="73B34A06" w:rsidR="005D1157" w:rsidRPr="00856135" w:rsidRDefault="005D1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6135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</w:t>
      </w:r>
      <w:r w:rsidR="0085613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23F2" w:rsidRPr="00856135">
        <w:rPr>
          <w:rFonts w:ascii="Times New Roman" w:hAnsi="Times New Roman" w:cs="Times New Roman"/>
          <w:b/>
          <w:bCs/>
          <w:sz w:val="24"/>
          <w:szCs w:val="24"/>
        </w:rPr>
        <w:t>Types of</w:t>
      </w:r>
      <w:r w:rsidR="00EB7B37" w:rsidRPr="00856135">
        <w:rPr>
          <w:rFonts w:ascii="Times New Roman" w:hAnsi="Times New Roman" w:cs="Times New Roman"/>
          <w:b/>
          <w:bCs/>
          <w:sz w:val="24"/>
          <w:szCs w:val="24"/>
        </w:rPr>
        <w:t xml:space="preserve"> wholesalers describ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C47CD" w:rsidRPr="007F6379" w14:paraId="50353387" w14:textId="77777777" w:rsidTr="001530AB">
        <w:trPr>
          <w:trHeight w:val="285"/>
        </w:trPr>
        <w:tc>
          <w:tcPr>
            <w:tcW w:w="4315" w:type="dxa"/>
          </w:tcPr>
          <w:p w14:paraId="2C375CD4" w14:textId="77777777" w:rsidR="009C47CD" w:rsidRPr="007F6379" w:rsidRDefault="009C47CD" w:rsidP="001530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315" w:type="dxa"/>
          </w:tcPr>
          <w:p w14:paraId="62F0F007" w14:textId="77777777" w:rsidR="009C47CD" w:rsidRPr="007F6379" w:rsidRDefault="009C47CD" w:rsidP="001530AB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63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of wholesaler</w:t>
            </w:r>
          </w:p>
        </w:tc>
      </w:tr>
      <w:tr w:rsidR="009C47CD" w:rsidRPr="009B04C6" w14:paraId="6E6F1A63" w14:textId="77777777" w:rsidTr="001530AB">
        <w:trPr>
          <w:trHeight w:val="285"/>
        </w:trPr>
        <w:tc>
          <w:tcPr>
            <w:tcW w:w="4315" w:type="dxa"/>
          </w:tcPr>
          <w:p w14:paraId="2406ACF8" w14:textId="77777777" w:rsidR="009C47CD" w:rsidRPr="007F6379" w:rsidRDefault="009C47CD" w:rsidP="001530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379">
              <w:rPr>
                <w:rFonts w:ascii="Times New Roman" w:hAnsi="Times New Roman" w:cs="Times New Roman"/>
                <w:sz w:val="24"/>
                <w:szCs w:val="24"/>
              </w:rPr>
              <w:t>Deals with a wide range of goods of a given line of products.</w:t>
            </w:r>
          </w:p>
        </w:tc>
        <w:tc>
          <w:tcPr>
            <w:tcW w:w="4315" w:type="dxa"/>
          </w:tcPr>
          <w:p w14:paraId="2F26614A" w14:textId="126A5D41" w:rsidR="009C47CD" w:rsidRPr="002B6F65" w:rsidRDefault="00BE34F8" w:rsidP="001530A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line</w:t>
            </w:r>
          </w:p>
        </w:tc>
      </w:tr>
      <w:tr w:rsidR="009C47CD" w:rsidRPr="009B04C6" w14:paraId="62A3D3E6" w14:textId="77777777" w:rsidTr="001530AB">
        <w:trPr>
          <w:trHeight w:val="285"/>
        </w:trPr>
        <w:tc>
          <w:tcPr>
            <w:tcW w:w="4315" w:type="dxa"/>
          </w:tcPr>
          <w:p w14:paraId="3754453F" w14:textId="77777777" w:rsidR="009C47CD" w:rsidRPr="007F6379" w:rsidRDefault="009C47CD" w:rsidP="001530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379">
              <w:rPr>
                <w:rFonts w:ascii="Times New Roman" w:hAnsi="Times New Roman" w:cs="Times New Roman"/>
                <w:sz w:val="24"/>
                <w:szCs w:val="24"/>
              </w:rPr>
              <w:t>Deals in a particular good from a given line of products.</w:t>
            </w:r>
          </w:p>
        </w:tc>
        <w:tc>
          <w:tcPr>
            <w:tcW w:w="4315" w:type="dxa"/>
          </w:tcPr>
          <w:p w14:paraId="36F15056" w14:textId="313F69F3" w:rsidR="009C47CD" w:rsidRPr="002B6F65" w:rsidRDefault="00BE34F8" w:rsidP="001530A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cialized </w:t>
            </w:r>
          </w:p>
        </w:tc>
      </w:tr>
      <w:tr w:rsidR="009C47CD" w:rsidRPr="009B04C6" w14:paraId="6C082776" w14:textId="77777777" w:rsidTr="001530AB">
        <w:trPr>
          <w:trHeight w:val="519"/>
        </w:trPr>
        <w:tc>
          <w:tcPr>
            <w:tcW w:w="4315" w:type="dxa"/>
          </w:tcPr>
          <w:p w14:paraId="42050488" w14:textId="77777777" w:rsidR="009C47CD" w:rsidRPr="007F6379" w:rsidRDefault="009C47CD" w:rsidP="001530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379">
              <w:rPr>
                <w:rFonts w:ascii="Times New Roman" w:hAnsi="Times New Roman" w:cs="Times New Roman"/>
                <w:sz w:val="24"/>
                <w:szCs w:val="24"/>
              </w:rPr>
              <w:t>Deals in wide range of products.</w:t>
            </w:r>
          </w:p>
        </w:tc>
        <w:tc>
          <w:tcPr>
            <w:tcW w:w="4315" w:type="dxa"/>
          </w:tcPr>
          <w:p w14:paraId="558BB769" w14:textId="487D6730" w:rsidR="009C47CD" w:rsidRPr="002B6F65" w:rsidRDefault="00BE34F8" w:rsidP="001530A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eral merchandise</w:t>
            </w:r>
          </w:p>
        </w:tc>
      </w:tr>
      <w:tr w:rsidR="009C47CD" w:rsidRPr="009B04C6" w14:paraId="6CC22D17" w14:textId="77777777" w:rsidTr="001530AB">
        <w:trPr>
          <w:trHeight w:val="285"/>
        </w:trPr>
        <w:tc>
          <w:tcPr>
            <w:tcW w:w="4315" w:type="dxa"/>
          </w:tcPr>
          <w:p w14:paraId="0FDEBE6D" w14:textId="77777777" w:rsidR="009C47CD" w:rsidRPr="007F6379" w:rsidRDefault="009C47CD" w:rsidP="001530A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379">
              <w:rPr>
                <w:rFonts w:ascii="Times New Roman" w:hAnsi="Times New Roman" w:cs="Times New Roman"/>
                <w:sz w:val="24"/>
                <w:szCs w:val="24"/>
              </w:rPr>
              <w:t>Specializes in selling to other specialized wholesalers.</w:t>
            </w:r>
          </w:p>
        </w:tc>
        <w:tc>
          <w:tcPr>
            <w:tcW w:w="4315" w:type="dxa"/>
          </w:tcPr>
          <w:p w14:paraId="6F3C0614" w14:textId="49C12884" w:rsidR="009C47CD" w:rsidRPr="002B6F65" w:rsidRDefault="00BE34F8" w:rsidP="001530AB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6F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k jobbers</w:t>
            </w:r>
          </w:p>
        </w:tc>
      </w:tr>
    </w:tbl>
    <w:p w14:paraId="30301D59" w14:textId="77777777" w:rsidR="00856135" w:rsidRDefault="00856135">
      <w:pPr>
        <w:rPr>
          <w:rFonts w:ascii="Times New Roman" w:hAnsi="Times New Roman" w:cs="Times New Roman"/>
          <w:sz w:val="24"/>
          <w:szCs w:val="24"/>
        </w:rPr>
      </w:pPr>
    </w:p>
    <w:p w14:paraId="28614AD3" w14:textId="77777777" w:rsidR="00BE34F8" w:rsidRDefault="00BE34F8">
      <w:pPr>
        <w:rPr>
          <w:rFonts w:ascii="Times New Roman" w:hAnsi="Times New Roman" w:cs="Times New Roman"/>
          <w:sz w:val="24"/>
          <w:szCs w:val="24"/>
        </w:rPr>
      </w:pPr>
    </w:p>
    <w:p w14:paraId="5F183867" w14:textId="674C3075" w:rsidR="00524ABA" w:rsidRPr="002B6F65" w:rsidRDefault="00524A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6F65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2B6F65" w:rsidRPr="002B6F6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91AE9" w:rsidRPr="002B6F65">
        <w:rPr>
          <w:rFonts w:ascii="Times New Roman" w:hAnsi="Times New Roman" w:cs="Times New Roman"/>
          <w:b/>
          <w:bCs/>
          <w:sz w:val="24"/>
          <w:szCs w:val="24"/>
        </w:rPr>
        <w:t>Factors for a choice of an office layout</w:t>
      </w:r>
    </w:p>
    <w:p w14:paraId="3F38C2C0" w14:textId="702497B6" w:rsidR="00691AE9" w:rsidRPr="002B6F65" w:rsidRDefault="002A651C" w:rsidP="002B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6F65">
        <w:rPr>
          <w:rFonts w:ascii="Times New Roman" w:hAnsi="Times New Roman" w:cs="Times New Roman"/>
          <w:sz w:val="24"/>
          <w:szCs w:val="24"/>
        </w:rPr>
        <w:t>Number</w:t>
      </w:r>
      <w:r w:rsidR="0026381E" w:rsidRPr="002B6F65">
        <w:rPr>
          <w:rFonts w:ascii="Times New Roman" w:hAnsi="Times New Roman" w:cs="Times New Roman"/>
          <w:sz w:val="24"/>
          <w:szCs w:val="24"/>
        </w:rPr>
        <w:t xml:space="preserve"> of workers to be accommodated</w:t>
      </w:r>
    </w:p>
    <w:p w14:paraId="7F9418D6" w14:textId="77777777" w:rsidR="0026381E" w:rsidRPr="002B6F65" w:rsidRDefault="0026381E" w:rsidP="002B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6F65">
        <w:rPr>
          <w:rFonts w:ascii="Times New Roman" w:hAnsi="Times New Roman" w:cs="Times New Roman"/>
          <w:sz w:val="24"/>
          <w:szCs w:val="24"/>
        </w:rPr>
        <w:t>The work flow progress</w:t>
      </w:r>
    </w:p>
    <w:p w14:paraId="6F89C8D1" w14:textId="77777777" w:rsidR="0026381E" w:rsidRPr="002B6F65" w:rsidRDefault="0026381E" w:rsidP="002B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6F65">
        <w:rPr>
          <w:rFonts w:ascii="Times New Roman" w:hAnsi="Times New Roman" w:cs="Times New Roman"/>
          <w:sz w:val="24"/>
          <w:szCs w:val="24"/>
        </w:rPr>
        <w:t>The government policy requirement</w:t>
      </w:r>
    </w:p>
    <w:p w14:paraId="13E9FC87" w14:textId="77777777" w:rsidR="0026381E" w:rsidRPr="002B6F65" w:rsidRDefault="0026381E" w:rsidP="002B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6F65">
        <w:rPr>
          <w:rFonts w:ascii="Times New Roman" w:hAnsi="Times New Roman" w:cs="Times New Roman"/>
          <w:sz w:val="24"/>
          <w:szCs w:val="24"/>
        </w:rPr>
        <w:t>The number of equipment and machines used</w:t>
      </w:r>
    </w:p>
    <w:p w14:paraId="1289919A" w14:textId="77777777" w:rsidR="0026381E" w:rsidRPr="002B6F65" w:rsidRDefault="0026381E" w:rsidP="002B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6F65">
        <w:rPr>
          <w:rFonts w:ascii="Times New Roman" w:hAnsi="Times New Roman" w:cs="Times New Roman"/>
          <w:sz w:val="24"/>
          <w:szCs w:val="24"/>
        </w:rPr>
        <w:t>The available space</w:t>
      </w:r>
    </w:p>
    <w:p w14:paraId="42A36A28" w14:textId="77777777" w:rsidR="0026381E" w:rsidRPr="002B6F65" w:rsidRDefault="0026381E" w:rsidP="002B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6F65">
        <w:rPr>
          <w:rFonts w:ascii="Times New Roman" w:hAnsi="Times New Roman" w:cs="Times New Roman"/>
          <w:sz w:val="24"/>
          <w:szCs w:val="24"/>
        </w:rPr>
        <w:t xml:space="preserve">The financial </w:t>
      </w:r>
      <w:r w:rsidR="00B5438A" w:rsidRPr="002B6F65">
        <w:rPr>
          <w:rFonts w:ascii="Times New Roman" w:hAnsi="Times New Roman" w:cs="Times New Roman"/>
          <w:sz w:val="24"/>
          <w:szCs w:val="24"/>
        </w:rPr>
        <w:t>abilities to construct the layout</w:t>
      </w:r>
    </w:p>
    <w:p w14:paraId="122C56A1" w14:textId="77777777" w:rsidR="00B5438A" w:rsidRPr="002B6F65" w:rsidRDefault="00B5438A" w:rsidP="002B6F6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B6F65">
        <w:rPr>
          <w:rFonts w:ascii="Times New Roman" w:hAnsi="Times New Roman" w:cs="Times New Roman"/>
          <w:sz w:val="24"/>
          <w:szCs w:val="24"/>
        </w:rPr>
        <w:t>Privacy and supervision requirements.</w:t>
      </w:r>
    </w:p>
    <w:p w14:paraId="4A0406A6" w14:textId="52A9497B" w:rsidR="00CD254C" w:rsidRPr="00C930DF" w:rsidRDefault="00CD25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0DF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2B6F65" w:rsidRPr="00C930D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ircumstances </w:t>
      </w:r>
      <w:r w:rsidR="00A80A8C" w:rsidRPr="00C930DF">
        <w:rPr>
          <w:rFonts w:ascii="Times New Roman" w:hAnsi="Times New Roman" w:cs="Times New Roman"/>
          <w:b/>
          <w:bCs/>
          <w:sz w:val="24"/>
          <w:szCs w:val="24"/>
        </w:rPr>
        <w:t>under which a public corporation can be dissolved</w:t>
      </w:r>
    </w:p>
    <w:p w14:paraId="177FF5EF" w14:textId="3FC0F509" w:rsidR="00A80A8C" w:rsidRPr="00C930DF" w:rsidRDefault="00F15128" w:rsidP="00C930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>When</w:t>
      </w:r>
      <w:r w:rsidR="006270D0" w:rsidRPr="00C930DF">
        <w:rPr>
          <w:rFonts w:ascii="Times New Roman" w:hAnsi="Times New Roman" w:cs="Times New Roman"/>
          <w:sz w:val="24"/>
          <w:szCs w:val="24"/>
        </w:rPr>
        <w:t xml:space="preserve"> the Act under which it was formed</w:t>
      </w:r>
      <w:r w:rsidRPr="00C930DF">
        <w:rPr>
          <w:rFonts w:ascii="Times New Roman" w:hAnsi="Times New Roman" w:cs="Times New Roman"/>
          <w:sz w:val="24"/>
          <w:szCs w:val="24"/>
        </w:rPr>
        <w:t xml:space="preserve"> is repealed.</w:t>
      </w:r>
    </w:p>
    <w:p w14:paraId="230A8D52" w14:textId="224D9D49" w:rsidR="006270D0" w:rsidRPr="00C930DF" w:rsidRDefault="00F15128" w:rsidP="00C930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 xml:space="preserve">Where the firm is experiencing </w:t>
      </w:r>
      <w:r w:rsidR="006270D0" w:rsidRPr="00C930DF">
        <w:rPr>
          <w:rFonts w:ascii="Times New Roman" w:hAnsi="Times New Roman" w:cs="Times New Roman"/>
          <w:sz w:val="24"/>
          <w:szCs w:val="24"/>
        </w:rPr>
        <w:t>persistence loss making</w:t>
      </w:r>
    </w:p>
    <w:p w14:paraId="66DC3ECE" w14:textId="79074904" w:rsidR="006270D0" w:rsidRPr="00C930DF" w:rsidRDefault="00C930DF" w:rsidP="00C930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>When the firm is declared insolvent.</w:t>
      </w:r>
    </w:p>
    <w:p w14:paraId="2A6251A2" w14:textId="77777777" w:rsidR="006270D0" w:rsidRPr="00C930DF" w:rsidRDefault="0012601B" w:rsidP="00C930D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930DF">
        <w:rPr>
          <w:rFonts w:ascii="Times New Roman" w:hAnsi="Times New Roman" w:cs="Times New Roman"/>
          <w:sz w:val="24"/>
          <w:szCs w:val="24"/>
        </w:rPr>
        <w:t>Where it found to act contrary to the set objectives</w:t>
      </w:r>
      <w:r w:rsidR="00F670D9" w:rsidRPr="00C93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283CE" w14:textId="7F634CED" w:rsidR="00F670D9" w:rsidRPr="00C930DF" w:rsidRDefault="00F670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30DF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="00C930DF" w:rsidRPr="00C93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709CA" w:rsidRPr="00C930DF">
        <w:rPr>
          <w:rFonts w:ascii="Times New Roman" w:hAnsi="Times New Roman" w:cs="Times New Roman"/>
          <w:b/>
          <w:bCs/>
          <w:sz w:val="24"/>
          <w:szCs w:val="24"/>
        </w:rPr>
        <w:t xml:space="preserve">Circumstances under which the </w:t>
      </w:r>
      <w:r w:rsidR="002A651C" w:rsidRPr="00C930DF">
        <w:rPr>
          <w:rFonts w:ascii="Times New Roman" w:hAnsi="Times New Roman" w:cs="Times New Roman"/>
          <w:b/>
          <w:bCs/>
          <w:sz w:val="24"/>
          <w:szCs w:val="24"/>
        </w:rPr>
        <w:t>government</w:t>
      </w:r>
      <w:r w:rsidR="007709CA" w:rsidRPr="00C930DF">
        <w:rPr>
          <w:rFonts w:ascii="Times New Roman" w:hAnsi="Times New Roman" w:cs="Times New Roman"/>
          <w:b/>
          <w:bCs/>
          <w:sz w:val="24"/>
          <w:szCs w:val="24"/>
        </w:rPr>
        <w:t xml:space="preserve"> may be involved </w:t>
      </w:r>
      <w:r w:rsidR="00C930DF" w:rsidRPr="00C930DF">
        <w:rPr>
          <w:rFonts w:ascii="Times New Roman" w:hAnsi="Times New Roman" w:cs="Times New Roman"/>
          <w:b/>
          <w:bCs/>
          <w:sz w:val="24"/>
          <w:szCs w:val="24"/>
        </w:rPr>
        <w:t>in business</w:t>
      </w:r>
    </w:p>
    <w:p w14:paraId="44E7220B" w14:textId="12811A9E" w:rsidR="007709CA" w:rsidRPr="003E54CA" w:rsidRDefault="007709CA" w:rsidP="003E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54CA">
        <w:rPr>
          <w:rFonts w:ascii="Times New Roman" w:hAnsi="Times New Roman" w:cs="Times New Roman"/>
          <w:sz w:val="24"/>
          <w:szCs w:val="24"/>
        </w:rPr>
        <w:t xml:space="preserve">When a business venture requires investments of large sums of money which individual </w:t>
      </w:r>
      <w:r w:rsidR="002A651C" w:rsidRPr="003E54CA">
        <w:rPr>
          <w:rFonts w:ascii="Times New Roman" w:hAnsi="Times New Roman" w:cs="Times New Roman"/>
          <w:sz w:val="24"/>
          <w:szCs w:val="24"/>
        </w:rPr>
        <w:t>entrepreneur</w:t>
      </w:r>
      <w:r w:rsidRPr="003E54CA">
        <w:rPr>
          <w:rFonts w:ascii="Times New Roman" w:hAnsi="Times New Roman" w:cs="Times New Roman"/>
          <w:sz w:val="24"/>
          <w:szCs w:val="24"/>
        </w:rPr>
        <w:t xml:space="preserve"> may not provide</w:t>
      </w:r>
    </w:p>
    <w:p w14:paraId="7211E047" w14:textId="77777777" w:rsidR="00290442" w:rsidRPr="003E54CA" w:rsidRDefault="00290442" w:rsidP="003E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54CA">
        <w:rPr>
          <w:rFonts w:ascii="Times New Roman" w:hAnsi="Times New Roman" w:cs="Times New Roman"/>
          <w:sz w:val="24"/>
          <w:szCs w:val="24"/>
        </w:rPr>
        <w:t>When the goods or services to be the provided are essential to the welfare of citizens</w:t>
      </w:r>
    </w:p>
    <w:p w14:paraId="32D5ED4B" w14:textId="77777777" w:rsidR="00290442" w:rsidRPr="003E54CA" w:rsidRDefault="00290442" w:rsidP="003E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54CA">
        <w:rPr>
          <w:rFonts w:ascii="Times New Roman" w:hAnsi="Times New Roman" w:cs="Times New Roman"/>
          <w:sz w:val="24"/>
          <w:szCs w:val="24"/>
        </w:rPr>
        <w:t xml:space="preserve">When there is need to protect </w:t>
      </w:r>
      <w:r w:rsidR="00412A0A" w:rsidRPr="003E54CA">
        <w:rPr>
          <w:rFonts w:ascii="Times New Roman" w:hAnsi="Times New Roman" w:cs="Times New Roman"/>
          <w:sz w:val="24"/>
          <w:szCs w:val="24"/>
        </w:rPr>
        <w:t xml:space="preserve">citizens from exploitation by private </w:t>
      </w:r>
      <w:r w:rsidR="009543A9" w:rsidRPr="003E54CA">
        <w:rPr>
          <w:rFonts w:ascii="Times New Roman" w:hAnsi="Times New Roman" w:cs="Times New Roman"/>
          <w:sz w:val="24"/>
          <w:szCs w:val="24"/>
        </w:rPr>
        <w:t>entrepreneur</w:t>
      </w:r>
    </w:p>
    <w:p w14:paraId="53FD267E" w14:textId="6FE6BBCB" w:rsidR="009543A9" w:rsidRPr="003E54CA" w:rsidRDefault="009543A9" w:rsidP="003E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54CA">
        <w:rPr>
          <w:rFonts w:ascii="Times New Roman" w:hAnsi="Times New Roman" w:cs="Times New Roman"/>
          <w:sz w:val="24"/>
          <w:szCs w:val="24"/>
        </w:rPr>
        <w:t xml:space="preserve">When the </w:t>
      </w:r>
      <w:r w:rsidR="002A651C" w:rsidRPr="003E54CA">
        <w:rPr>
          <w:rFonts w:ascii="Times New Roman" w:hAnsi="Times New Roman" w:cs="Times New Roman"/>
          <w:sz w:val="24"/>
          <w:szCs w:val="24"/>
        </w:rPr>
        <w:t>government</w:t>
      </w:r>
      <w:r w:rsidRPr="003E54CA">
        <w:rPr>
          <w:rFonts w:ascii="Times New Roman" w:hAnsi="Times New Roman" w:cs="Times New Roman"/>
          <w:sz w:val="24"/>
          <w:szCs w:val="24"/>
        </w:rPr>
        <w:t xml:space="preserve"> desires to </w:t>
      </w:r>
      <w:r w:rsidR="002A651C" w:rsidRPr="003E54CA">
        <w:rPr>
          <w:rFonts w:ascii="Times New Roman" w:hAnsi="Times New Roman" w:cs="Times New Roman"/>
          <w:sz w:val="24"/>
          <w:szCs w:val="24"/>
        </w:rPr>
        <w:t>create</w:t>
      </w:r>
      <w:r w:rsidRPr="003E54CA">
        <w:rPr>
          <w:rFonts w:ascii="Times New Roman" w:hAnsi="Times New Roman" w:cs="Times New Roman"/>
          <w:sz w:val="24"/>
          <w:szCs w:val="24"/>
        </w:rPr>
        <w:t xml:space="preserve"> employment for the citizens</w:t>
      </w:r>
    </w:p>
    <w:p w14:paraId="31BA9E38" w14:textId="245BD619" w:rsidR="009543A9" w:rsidRPr="003E54CA" w:rsidRDefault="00661AC8" w:rsidP="003E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54CA">
        <w:rPr>
          <w:rFonts w:ascii="Times New Roman" w:hAnsi="Times New Roman" w:cs="Times New Roman"/>
          <w:sz w:val="24"/>
          <w:szCs w:val="24"/>
        </w:rPr>
        <w:t xml:space="preserve">When the </w:t>
      </w:r>
      <w:r w:rsidR="002A651C" w:rsidRPr="003E54CA">
        <w:rPr>
          <w:rFonts w:ascii="Times New Roman" w:hAnsi="Times New Roman" w:cs="Times New Roman"/>
          <w:sz w:val="24"/>
          <w:szCs w:val="24"/>
        </w:rPr>
        <w:t>government</w:t>
      </w:r>
      <w:r w:rsidRPr="003E54CA">
        <w:rPr>
          <w:rFonts w:ascii="Times New Roman" w:hAnsi="Times New Roman" w:cs="Times New Roman"/>
          <w:sz w:val="24"/>
          <w:szCs w:val="24"/>
        </w:rPr>
        <w:t xml:space="preserve"> needs to generate income through revenue collection</w:t>
      </w:r>
    </w:p>
    <w:p w14:paraId="5F549A24" w14:textId="77777777" w:rsidR="00661AC8" w:rsidRPr="003E54CA" w:rsidRDefault="00661AC8" w:rsidP="003E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54CA">
        <w:rPr>
          <w:rFonts w:ascii="Times New Roman" w:hAnsi="Times New Roman" w:cs="Times New Roman"/>
          <w:sz w:val="24"/>
          <w:szCs w:val="24"/>
        </w:rPr>
        <w:t>When there is need to safeguard national security</w:t>
      </w:r>
    </w:p>
    <w:p w14:paraId="4BAA4213" w14:textId="77777777" w:rsidR="00661AC8" w:rsidRPr="003E54CA" w:rsidRDefault="000140FE" w:rsidP="003E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54CA">
        <w:rPr>
          <w:rFonts w:ascii="Times New Roman" w:hAnsi="Times New Roman" w:cs="Times New Roman"/>
          <w:sz w:val="24"/>
          <w:szCs w:val="24"/>
        </w:rPr>
        <w:t>Where there is need to balance regional development</w:t>
      </w:r>
    </w:p>
    <w:p w14:paraId="5DB5BB6D" w14:textId="6A3A588A" w:rsidR="000140FE" w:rsidRPr="003E54CA" w:rsidRDefault="000140FE" w:rsidP="003E54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E54CA">
        <w:rPr>
          <w:rFonts w:ascii="Times New Roman" w:hAnsi="Times New Roman" w:cs="Times New Roman"/>
          <w:sz w:val="24"/>
          <w:szCs w:val="24"/>
        </w:rPr>
        <w:t xml:space="preserve">Where there is need to </w:t>
      </w:r>
      <w:r w:rsidR="002A651C" w:rsidRPr="003E54CA">
        <w:rPr>
          <w:rFonts w:ascii="Times New Roman" w:hAnsi="Times New Roman" w:cs="Times New Roman"/>
          <w:sz w:val="24"/>
          <w:szCs w:val="24"/>
        </w:rPr>
        <w:t>attract</w:t>
      </w:r>
      <w:r w:rsidRPr="003E54CA">
        <w:rPr>
          <w:rFonts w:ascii="Times New Roman" w:hAnsi="Times New Roman" w:cs="Times New Roman"/>
          <w:sz w:val="24"/>
          <w:szCs w:val="24"/>
        </w:rPr>
        <w:t xml:space="preserve"> foreign investment</w:t>
      </w:r>
    </w:p>
    <w:p w14:paraId="49409037" w14:textId="77777777" w:rsidR="00B869B7" w:rsidRDefault="00B869B7">
      <w:pPr>
        <w:rPr>
          <w:rFonts w:ascii="Times New Roman" w:hAnsi="Times New Roman" w:cs="Times New Roman"/>
          <w:sz w:val="24"/>
          <w:szCs w:val="24"/>
        </w:rPr>
      </w:pPr>
    </w:p>
    <w:p w14:paraId="1FE42D5A" w14:textId="7E421C31" w:rsidR="00412A0A" w:rsidRPr="002A45A9" w:rsidRDefault="00A105AF" w:rsidP="0068798C">
      <w:pPr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2A45A9">
        <w:rPr>
          <w:rFonts w:ascii="Times New Roman" w:hAnsi="Times New Roman" w:cs="Times New Roman"/>
          <w:b/>
          <w:bCs/>
          <w:sz w:val="24"/>
          <w:szCs w:val="24"/>
        </w:rPr>
        <w:lastRenderedPageBreak/>
        <w:t>16.</w:t>
      </w:r>
      <w:r w:rsidRPr="002A45A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69B7" w:rsidRPr="002A45A9">
        <w:rPr>
          <w:rFonts w:ascii="Times New Roman" w:hAnsi="Times New Roman" w:cs="Times New Roman"/>
          <w:b/>
          <w:bCs/>
          <w:sz w:val="24"/>
          <w:szCs w:val="24"/>
        </w:rPr>
        <w:t>Malpractices by traders against which consumers may need protection by the government.</w:t>
      </w:r>
    </w:p>
    <w:p w14:paraId="0DE89B56" w14:textId="593D0D92" w:rsidR="00B869B7" w:rsidRDefault="002A45A9" w:rsidP="002A4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of low quality goods.</w:t>
      </w:r>
    </w:p>
    <w:p w14:paraId="76745EF3" w14:textId="6B12DC24" w:rsidR="002A45A9" w:rsidRDefault="002A45A9" w:rsidP="002A4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pricing/overcharging the consumers</w:t>
      </w:r>
    </w:p>
    <w:p w14:paraId="4CD9D618" w14:textId="431182AB" w:rsidR="002A45A9" w:rsidRDefault="002A45A9" w:rsidP="002A4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 advertisements</w:t>
      </w:r>
    </w:p>
    <w:p w14:paraId="346DA642" w14:textId="7B88BE61" w:rsidR="0068798C" w:rsidRDefault="0068798C" w:rsidP="002A4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of low quantity of goods</w:t>
      </w:r>
    </w:p>
    <w:p w14:paraId="62457EE4" w14:textId="47FC91FD" w:rsidR="0068798C" w:rsidRDefault="0068798C" w:rsidP="002A4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 of harmful goods.</w:t>
      </w:r>
    </w:p>
    <w:p w14:paraId="30B389C0" w14:textId="50DE064D" w:rsidR="0068798C" w:rsidRDefault="0068798C" w:rsidP="002A4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arding of goods</w:t>
      </w:r>
    </w:p>
    <w:p w14:paraId="7751E983" w14:textId="5D2FB6ED" w:rsidR="0068798C" w:rsidRDefault="0068798C" w:rsidP="002A4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ings and constructions that do not meet the safety standards.</w:t>
      </w:r>
    </w:p>
    <w:p w14:paraId="5810F019" w14:textId="5525A9F7" w:rsidR="0068798C" w:rsidRPr="00BF6C72" w:rsidRDefault="0068798C" w:rsidP="006879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C72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BF6C7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3443" w:rsidRPr="00BF6C72">
        <w:rPr>
          <w:rFonts w:ascii="Times New Roman" w:hAnsi="Times New Roman" w:cs="Times New Roman"/>
          <w:b/>
          <w:bCs/>
          <w:sz w:val="24"/>
          <w:szCs w:val="24"/>
        </w:rPr>
        <w:t>Circumstances under which face to face communication may be ineffective are:</w:t>
      </w:r>
    </w:p>
    <w:p w14:paraId="24029A17" w14:textId="4F15AEFE" w:rsidR="00A33443" w:rsidRDefault="00A33443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age difference.</w:t>
      </w:r>
    </w:p>
    <w:p w14:paraId="7979AB2A" w14:textId="552B03DD" w:rsidR="00A33443" w:rsidRDefault="009E40B6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language has semantic problems/different languages</w:t>
      </w:r>
    </w:p>
    <w:p w14:paraId="2B88452D" w14:textId="69BA6C32" w:rsidR="009E40B6" w:rsidRDefault="009E40B6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exists a difference in frame of reference</w:t>
      </w:r>
    </w:p>
    <w:p w14:paraId="2294EB6D" w14:textId="15E3FD44" w:rsidR="00041405" w:rsidRDefault="00041405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credibility of the communicating parties is in question/negative attitude/bias/prejudice.</w:t>
      </w:r>
    </w:p>
    <w:p w14:paraId="1CB0F344" w14:textId="38C70483" w:rsidR="00041405" w:rsidRDefault="005517DC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 receiver has a problem in hearing/hearing impairment</w:t>
      </w:r>
    </w:p>
    <w:p w14:paraId="45DDE695" w14:textId="2ADB2831" w:rsidR="005517DC" w:rsidRDefault="005517DC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unfamiliar/difficult terminologies.</w:t>
      </w:r>
    </w:p>
    <w:p w14:paraId="39DA6B95" w14:textId="2D9DD3CE" w:rsidR="005517DC" w:rsidRDefault="005517DC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noise/noisy area.</w:t>
      </w:r>
    </w:p>
    <w:p w14:paraId="393E2AB4" w14:textId="599D7E0E" w:rsidR="005517DC" w:rsidRDefault="00435A69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poor listening by the recipient.</w:t>
      </w:r>
    </w:p>
    <w:p w14:paraId="505FBDEB" w14:textId="3D7A3D4E" w:rsidR="00435A69" w:rsidRDefault="00435A69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pronunciation problems.</w:t>
      </w:r>
    </w:p>
    <w:p w14:paraId="1FCFC7C3" w14:textId="6482E1EB" w:rsidR="00435A69" w:rsidRDefault="00EB64AA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poor timing</w:t>
      </w:r>
    </w:p>
    <w:p w14:paraId="09C54A36" w14:textId="7E6DC449" w:rsidR="00EB64AA" w:rsidRDefault="00EB64AA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inability to understand gestures.</w:t>
      </w:r>
    </w:p>
    <w:p w14:paraId="08E7EFC5" w14:textId="17AD4960" w:rsidR="00EB64AA" w:rsidRDefault="00EB64AA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information overload</w:t>
      </w:r>
    </w:p>
    <w:p w14:paraId="79E2F26E" w14:textId="3709D1FB" w:rsidR="00EB64AA" w:rsidRDefault="00033F4C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prejudgment</w:t>
      </w:r>
    </w:p>
    <w:p w14:paraId="190F2179" w14:textId="75BD9001" w:rsidR="00033F4C" w:rsidRDefault="00033F4C" w:rsidP="00A3344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emotional responses like fear, joy, anger</w:t>
      </w:r>
    </w:p>
    <w:p w14:paraId="46AB35B6" w14:textId="77777777" w:rsidR="00BF6C72" w:rsidRDefault="00BF6C72" w:rsidP="00BF6C72">
      <w:pPr>
        <w:rPr>
          <w:rFonts w:ascii="Times New Roman" w:hAnsi="Times New Roman" w:cs="Times New Roman"/>
          <w:sz w:val="24"/>
          <w:szCs w:val="24"/>
        </w:rPr>
      </w:pPr>
    </w:p>
    <w:p w14:paraId="6BA2F96D" w14:textId="6A86B501" w:rsidR="00BF6C72" w:rsidRDefault="00BF6C72" w:rsidP="00BF6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9E798B">
        <w:rPr>
          <w:rFonts w:ascii="Times New Roman" w:hAnsi="Times New Roman" w:cs="Times New Roman"/>
          <w:sz w:val="24"/>
          <w:szCs w:val="24"/>
        </w:rPr>
        <w:t>Ways in which consumers can suffer if there is no wholesalers</w:t>
      </w:r>
    </w:p>
    <w:p w14:paraId="04B5BE0E" w14:textId="2D33DF2F" w:rsidR="009E798B" w:rsidRDefault="009E798B" w:rsidP="009E79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teady supply of goods</w:t>
      </w:r>
    </w:p>
    <w:p w14:paraId="0AFBA318" w14:textId="78EAF96E" w:rsidR="009E798B" w:rsidRDefault="00CD437D" w:rsidP="009E79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of goods may be compromised</w:t>
      </w:r>
    </w:p>
    <w:p w14:paraId="044D6390" w14:textId="0C23B686" w:rsidR="00CD437D" w:rsidRDefault="00CD437D" w:rsidP="009E79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table prices of goods in the market</w:t>
      </w:r>
    </w:p>
    <w:p w14:paraId="03AE9739" w14:textId="7DDC14FC" w:rsidR="00CD437D" w:rsidRDefault="00CD437D" w:rsidP="009E79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nvenient quantities</w:t>
      </w:r>
    </w:p>
    <w:p w14:paraId="3FD3EEA3" w14:textId="4114F471" w:rsidR="00CD437D" w:rsidRDefault="00CD437D" w:rsidP="009E79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time utility</w:t>
      </w:r>
    </w:p>
    <w:p w14:paraId="7B401B6A" w14:textId="5AD8B48C" w:rsidR="00CD437D" w:rsidRDefault="00CD437D" w:rsidP="009E798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prices of goods</w:t>
      </w:r>
      <w:r w:rsidR="00C71229">
        <w:rPr>
          <w:rFonts w:ascii="Times New Roman" w:hAnsi="Times New Roman" w:cs="Times New Roman"/>
          <w:sz w:val="24"/>
          <w:szCs w:val="24"/>
        </w:rPr>
        <w:t>.</w:t>
      </w:r>
    </w:p>
    <w:p w14:paraId="19A8148E" w14:textId="2A98F541" w:rsidR="00C71229" w:rsidRPr="00DE652C" w:rsidRDefault="00C71229" w:rsidP="00C712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652C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DE652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1EDA" w:rsidRPr="00DE652C">
        <w:rPr>
          <w:rFonts w:ascii="Times New Roman" w:hAnsi="Times New Roman" w:cs="Times New Roman"/>
          <w:b/>
          <w:bCs/>
          <w:sz w:val="24"/>
          <w:szCs w:val="24"/>
        </w:rPr>
        <w:t>Differences between insurance and assur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1EDA" w:rsidRPr="00F511C9" w14:paraId="0CF00040" w14:textId="77777777" w:rsidTr="00701EDA">
        <w:tc>
          <w:tcPr>
            <w:tcW w:w="4675" w:type="dxa"/>
          </w:tcPr>
          <w:p w14:paraId="7A4250E1" w14:textId="4C5E2969" w:rsidR="00701EDA" w:rsidRPr="00F511C9" w:rsidRDefault="00701EDA" w:rsidP="00F5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4675" w:type="dxa"/>
          </w:tcPr>
          <w:p w14:paraId="5D25C47E" w14:textId="3A53F513" w:rsidR="00701EDA" w:rsidRPr="00F511C9" w:rsidRDefault="00701EDA" w:rsidP="00F511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1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urance</w:t>
            </w:r>
          </w:p>
        </w:tc>
      </w:tr>
      <w:tr w:rsidR="00701EDA" w14:paraId="40A41EC2" w14:textId="77777777" w:rsidTr="00701EDA">
        <w:tc>
          <w:tcPr>
            <w:tcW w:w="4675" w:type="dxa"/>
          </w:tcPr>
          <w:p w14:paraId="6E464EFF" w14:textId="597AC0D5" w:rsidR="00701EDA" w:rsidRPr="00701EDA" w:rsidRDefault="00CC77A5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no surrender value</w:t>
            </w:r>
          </w:p>
        </w:tc>
        <w:tc>
          <w:tcPr>
            <w:tcW w:w="4675" w:type="dxa"/>
          </w:tcPr>
          <w:p w14:paraId="1A516BE0" w14:textId="52127A3A" w:rsidR="00701EDA" w:rsidRPr="00CC77A5" w:rsidRDefault="005E0C59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a surrender value</w:t>
            </w:r>
          </w:p>
        </w:tc>
      </w:tr>
      <w:tr w:rsidR="001419A4" w14:paraId="1729E904" w14:textId="77777777" w:rsidTr="00701EDA">
        <w:tc>
          <w:tcPr>
            <w:tcW w:w="4675" w:type="dxa"/>
          </w:tcPr>
          <w:p w14:paraId="0CC7B8DF" w14:textId="24F2B74C" w:rsidR="001419A4" w:rsidRDefault="001419A4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icy cannot be used as a collateral to secure loan</w:t>
            </w:r>
          </w:p>
        </w:tc>
        <w:tc>
          <w:tcPr>
            <w:tcW w:w="4675" w:type="dxa"/>
          </w:tcPr>
          <w:p w14:paraId="650BF7AF" w14:textId="1641B384" w:rsidR="001419A4" w:rsidRDefault="001419A4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 can be used as collateral to secure a loan</w:t>
            </w:r>
          </w:p>
        </w:tc>
      </w:tr>
      <w:tr w:rsidR="00C34072" w14:paraId="5B06ECF0" w14:textId="77777777" w:rsidTr="00701EDA">
        <w:tc>
          <w:tcPr>
            <w:tcW w:w="4675" w:type="dxa"/>
          </w:tcPr>
          <w:p w14:paraId="30E12551" w14:textId="0EDEE958" w:rsidR="00C34072" w:rsidRDefault="00C34072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must be proof of insurable interest</w:t>
            </w:r>
          </w:p>
        </w:tc>
        <w:tc>
          <w:tcPr>
            <w:tcW w:w="4675" w:type="dxa"/>
          </w:tcPr>
          <w:p w14:paraId="4861625A" w14:textId="72069E6B" w:rsidR="00C34072" w:rsidRDefault="00C34072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no proof of insurable interest</w:t>
            </w:r>
          </w:p>
        </w:tc>
      </w:tr>
      <w:tr w:rsidR="00C34072" w14:paraId="3A4215B0" w14:textId="77777777" w:rsidTr="00701EDA">
        <w:tc>
          <w:tcPr>
            <w:tcW w:w="4675" w:type="dxa"/>
          </w:tcPr>
          <w:p w14:paraId="6750B55F" w14:textId="1A4B4D7D" w:rsidR="00C34072" w:rsidRDefault="00C34072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ction offered to property</w:t>
            </w:r>
            <w:r w:rsidR="004F5824">
              <w:rPr>
                <w:rFonts w:ascii="Times New Roman" w:hAnsi="Times New Roman" w:cs="Times New Roman"/>
                <w:sz w:val="24"/>
                <w:szCs w:val="24"/>
              </w:rPr>
              <w:t xml:space="preserve"> against unforeseen risks</w:t>
            </w:r>
          </w:p>
        </w:tc>
        <w:tc>
          <w:tcPr>
            <w:tcW w:w="4675" w:type="dxa"/>
          </w:tcPr>
          <w:p w14:paraId="1E4AE50E" w14:textId="2463EAF8" w:rsidR="00C34072" w:rsidRDefault="004F5824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tection offered to life against </w:t>
            </w:r>
            <w:r w:rsidR="00F44D7E">
              <w:rPr>
                <w:rFonts w:ascii="Times New Roman" w:hAnsi="Times New Roman" w:cs="Times New Roman"/>
                <w:sz w:val="24"/>
                <w:szCs w:val="24"/>
              </w:rPr>
              <w:t>occurrence of death</w:t>
            </w:r>
          </w:p>
        </w:tc>
      </w:tr>
      <w:tr w:rsidR="00A33121" w14:paraId="532B8E0A" w14:textId="77777777" w:rsidTr="00701EDA">
        <w:tc>
          <w:tcPr>
            <w:tcW w:w="4675" w:type="dxa"/>
          </w:tcPr>
          <w:p w14:paraId="7F3E1CC0" w14:textId="65A54B20" w:rsidR="00A33121" w:rsidRDefault="00A33121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s insured may or may not happen</w:t>
            </w:r>
          </w:p>
        </w:tc>
        <w:tc>
          <w:tcPr>
            <w:tcW w:w="4675" w:type="dxa"/>
          </w:tcPr>
          <w:p w14:paraId="0CE1F2C8" w14:textId="56D61E7F" w:rsidR="00A33121" w:rsidRDefault="00A33121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s insured against must happen and the time is unknown</w:t>
            </w:r>
          </w:p>
        </w:tc>
      </w:tr>
      <w:tr w:rsidR="00A33121" w14:paraId="2669EC9D" w14:textId="77777777" w:rsidTr="00701EDA">
        <w:tc>
          <w:tcPr>
            <w:tcW w:w="4675" w:type="dxa"/>
          </w:tcPr>
          <w:p w14:paraId="250ECE74" w14:textId="501E44BB" w:rsidR="00A33121" w:rsidRDefault="00432469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surance contract is renewable yearly</w:t>
            </w:r>
          </w:p>
        </w:tc>
        <w:tc>
          <w:tcPr>
            <w:tcW w:w="4675" w:type="dxa"/>
          </w:tcPr>
          <w:p w14:paraId="4412F5BB" w14:textId="2F6B2C44" w:rsidR="00A33121" w:rsidRDefault="00432469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urance contract is for life and does not r</w:t>
            </w:r>
            <w:r w:rsidR="0090494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ire renewing</w:t>
            </w:r>
          </w:p>
        </w:tc>
      </w:tr>
      <w:tr w:rsidR="00432469" w14:paraId="6882BC2C" w14:textId="77777777" w:rsidTr="00701EDA">
        <w:tc>
          <w:tcPr>
            <w:tcW w:w="4675" w:type="dxa"/>
          </w:tcPr>
          <w:p w14:paraId="2924E4DB" w14:textId="6AB03612" w:rsidR="00432469" w:rsidRDefault="00432469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 is given to owner of property</w:t>
            </w:r>
            <w:r w:rsidR="001605CB">
              <w:rPr>
                <w:rFonts w:ascii="Times New Roman" w:hAnsi="Times New Roman" w:cs="Times New Roman"/>
                <w:sz w:val="24"/>
                <w:szCs w:val="24"/>
              </w:rPr>
              <w:t xml:space="preserve"> in case of loss (uncertain)</w:t>
            </w:r>
          </w:p>
        </w:tc>
        <w:tc>
          <w:tcPr>
            <w:tcW w:w="4675" w:type="dxa"/>
          </w:tcPr>
          <w:p w14:paraId="076C804D" w14:textId="266763EA" w:rsidR="00432469" w:rsidRDefault="001605CB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nsation is given to beneficiaries in case of death (certain)</w:t>
            </w:r>
          </w:p>
        </w:tc>
      </w:tr>
      <w:tr w:rsidR="001605CB" w14:paraId="18813D35" w14:textId="77777777" w:rsidTr="00701EDA">
        <w:tc>
          <w:tcPr>
            <w:tcW w:w="4675" w:type="dxa"/>
          </w:tcPr>
          <w:p w14:paraId="5B33BCD0" w14:textId="6412C870" w:rsidR="001605CB" w:rsidRDefault="001605CB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placement of the goods lost</w:t>
            </w:r>
            <w:r w:rsidR="0097013B">
              <w:rPr>
                <w:rFonts w:ascii="Times New Roman" w:hAnsi="Times New Roman" w:cs="Times New Roman"/>
                <w:sz w:val="24"/>
                <w:szCs w:val="24"/>
              </w:rPr>
              <w:t xml:space="preserve"> can be given (contract of indemnity)</w:t>
            </w:r>
          </w:p>
        </w:tc>
        <w:tc>
          <w:tcPr>
            <w:tcW w:w="4675" w:type="dxa"/>
          </w:tcPr>
          <w:p w14:paraId="6ADF6DB9" w14:textId="777F3912" w:rsidR="001605CB" w:rsidRDefault="0097013B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lost ca never be replaced (it is not a contract)</w:t>
            </w:r>
          </w:p>
        </w:tc>
      </w:tr>
      <w:tr w:rsidR="0097013B" w14:paraId="4297A122" w14:textId="77777777" w:rsidTr="00701EDA">
        <w:tc>
          <w:tcPr>
            <w:tcW w:w="4675" w:type="dxa"/>
          </w:tcPr>
          <w:p w14:paraId="52158D69" w14:textId="525A0E57" w:rsidR="0097013B" w:rsidRDefault="0097013B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no maturity date</w:t>
            </w:r>
          </w:p>
        </w:tc>
        <w:tc>
          <w:tcPr>
            <w:tcW w:w="4675" w:type="dxa"/>
          </w:tcPr>
          <w:p w14:paraId="1FDED4D5" w14:textId="7FC0203C" w:rsidR="0097013B" w:rsidRDefault="0097013B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maturity date</w:t>
            </w:r>
          </w:p>
        </w:tc>
      </w:tr>
      <w:tr w:rsidR="0097013B" w14:paraId="21281A4B" w14:textId="77777777" w:rsidTr="00701EDA">
        <w:tc>
          <w:tcPr>
            <w:tcW w:w="4675" w:type="dxa"/>
          </w:tcPr>
          <w:p w14:paraId="0FAD42EE" w14:textId="46EB9E91" w:rsidR="0097013B" w:rsidRDefault="00B22AD0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inciple of subrogation applies</w:t>
            </w:r>
          </w:p>
        </w:tc>
        <w:tc>
          <w:tcPr>
            <w:tcW w:w="4675" w:type="dxa"/>
          </w:tcPr>
          <w:p w14:paraId="04ED5D7C" w14:textId="1E7DD57A" w:rsidR="0097013B" w:rsidRDefault="00B22AD0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inciple of subrogation does not apply</w:t>
            </w:r>
          </w:p>
        </w:tc>
      </w:tr>
      <w:tr w:rsidR="00B22AD0" w14:paraId="553FD838" w14:textId="77777777" w:rsidTr="00701EDA">
        <w:tc>
          <w:tcPr>
            <w:tcW w:w="4675" w:type="dxa"/>
          </w:tcPr>
          <w:p w14:paraId="20C60C05" w14:textId="3B7A7FF0" w:rsidR="00B22AD0" w:rsidRDefault="00B22AD0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not be used as a saving scheme</w:t>
            </w:r>
          </w:p>
        </w:tc>
        <w:tc>
          <w:tcPr>
            <w:tcW w:w="4675" w:type="dxa"/>
          </w:tcPr>
          <w:p w14:paraId="68C7D4E9" w14:textId="511D9340" w:rsidR="00B22AD0" w:rsidRDefault="00B22AD0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as a saving scheme</w:t>
            </w:r>
          </w:p>
        </w:tc>
      </w:tr>
      <w:tr w:rsidR="00F511C9" w14:paraId="16083E4F" w14:textId="77777777" w:rsidTr="00701EDA">
        <w:tc>
          <w:tcPr>
            <w:tcW w:w="4675" w:type="dxa"/>
          </w:tcPr>
          <w:p w14:paraId="6555E955" w14:textId="11DB6D9F" w:rsidR="00F511C9" w:rsidRDefault="00F511C9" w:rsidP="00CC77A5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insured depend on market value of property</w:t>
            </w:r>
          </w:p>
        </w:tc>
        <w:tc>
          <w:tcPr>
            <w:tcW w:w="4675" w:type="dxa"/>
          </w:tcPr>
          <w:p w14:paraId="2BE54802" w14:textId="4A956F0E" w:rsidR="00F511C9" w:rsidRDefault="00F511C9" w:rsidP="00CC77A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 assured depends on ability to pay (adjustable)</w:t>
            </w:r>
          </w:p>
        </w:tc>
      </w:tr>
    </w:tbl>
    <w:p w14:paraId="71E82329" w14:textId="2E5A7527" w:rsidR="00701EDA" w:rsidRPr="00C71229" w:rsidRDefault="00701EDA" w:rsidP="00C71229">
      <w:pPr>
        <w:rPr>
          <w:rFonts w:ascii="Times New Roman" w:hAnsi="Times New Roman" w:cs="Times New Roman"/>
          <w:sz w:val="24"/>
          <w:szCs w:val="24"/>
        </w:rPr>
      </w:pPr>
    </w:p>
    <w:p w14:paraId="70FEF2AC" w14:textId="6342D469" w:rsidR="00B869B7" w:rsidRPr="005F5505" w:rsidRDefault="00220F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505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5F55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5505" w:rsidRPr="005F5505">
        <w:rPr>
          <w:rFonts w:ascii="Times New Roman" w:hAnsi="Times New Roman" w:cs="Times New Roman"/>
          <w:b/>
          <w:bCs/>
          <w:sz w:val="24"/>
          <w:szCs w:val="24"/>
        </w:rPr>
        <w:t xml:space="preserve">Benefits </w:t>
      </w:r>
      <w:r w:rsidR="005F0D66" w:rsidRPr="005F5505">
        <w:rPr>
          <w:rFonts w:ascii="Times New Roman" w:hAnsi="Times New Roman" w:cs="Times New Roman"/>
          <w:b/>
          <w:bCs/>
          <w:sz w:val="24"/>
          <w:szCs w:val="24"/>
        </w:rPr>
        <w:t>of pooling of risks</w:t>
      </w:r>
    </w:p>
    <w:p w14:paraId="711F1093" w14:textId="3879DDF1" w:rsidR="005F0D66" w:rsidRDefault="005F0D66" w:rsidP="005F0D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an insurance company to create a common pool of funds</w:t>
      </w:r>
    </w:p>
    <w:p w14:paraId="7033D2DB" w14:textId="14364EBB" w:rsidR="005F0D66" w:rsidRDefault="005F0D66" w:rsidP="005F0D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insurance company to compensate those who suffer</w:t>
      </w:r>
      <w:r w:rsidR="002A4126">
        <w:rPr>
          <w:rFonts w:ascii="Times New Roman" w:hAnsi="Times New Roman" w:cs="Times New Roman"/>
          <w:sz w:val="24"/>
          <w:szCs w:val="24"/>
        </w:rPr>
        <w:t xml:space="preserve"> losses when risk occur</w:t>
      </w:r>
    </w:p>
    <w:p w14:paraId="2CBC5F23" w14:textId="13658DC3" w:rsidR="002A4126" w:rsidRDefault="002A4126" w:rsidP="005F0D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an insurance company to spread risks over a large number of insured people.</w:t>
      </w:r>
    </w:p>
    <w:p w14:paraId="1A8594FA" w14:textId="14BF3035" w:rsidR="00EE561E" w:rsidRDefault="00EE561E" w:rsidP="005F0D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plus funds can be invested</w:t>
      </w:r>
    </w:p>
    <w:p w14:paraId="7C57ED71" w14:textId="2A2EF3B7" w:rsidR="00EE561E" w:rsidRDefault="00EE561E" w:rsidP="005F0D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company to meet operating costs.</w:t>
      </w:r>
    </w:p>
    <w:p w14:paraId="46FEA28B" w14:textId="582D8EC2" w:rsidR="00EE561E" w:rsidRDefault="00EE561E" w:rsidP="005F0D6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ables insurance company to calculate premiums</w:t>
      </w:r>
      <w:r w:rsidR="00327EE3">
        <w:rPr>
          <w:rFonts w:ascii="Times New Roman" w:hAnsi="Times New Roman" w:cs="Times New Roman"/>
          <w:sz w:val="24"/>
          <w:szCs w:val="24"/>
        </w:rPr>
        <w:t xml:space="preserve"> to be paid by each client.</w:t>
      </w:r>
    </w:p>
    <w:p w14:paraId="699FA105" w14:textId="65324444" w:rsidR="00327EE3" w:rsidRDefault="00703A3C" w:rsidP="00327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1F7FA61" wp14:editId="6695C120">
            <wp:simplePos x="0" y="0"/>
            <wp:positionH relativeFrom="column">
              <wp:posOffset>552450</wp:posOffset>
            </wp:positionH>
            <wp:positionV relativeFrom="paragraph">
              <wp:posOffset>183515</wp:posOffset>
            </wp:positionV>
            <wp:extent cx="4648200" cy="2571750"/>
            <wp:effectExtent l="0" t="0" r="0" b="0"/>
            <wp:wrapNone/>
            <wp:docPr id="184962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8750" r="13461" b="23077"/>
                    <a:stretch/>
                  </pic:blipFill>
                  <pic:spPr bwMode="auto">
                    <a:xfrm>
                      <a:off x="0" y="0"/>
                      <a:ext cx="4648543" cy="257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EE3">
        <w:rPr>
          <w:rFonts w:ascii="Times New Roman" w:hAnsi="Times New Roman" w:cs="Times New Roman"/>
          <w:sz w:val="24"/>
          <w:szCs w:val="24"/>
        </w:rPr>
        <w:t>21.</w:t>
      </w:r>
      <w:r w:rsidR="00327EE3">
        <w:rPr>
          <w:rFonts w:ascii="Times New Roman" w:hAnsi="Times New Roman" w:cs="Times New Roman"/>
          <w:sz w:val="24"/>
          <w:szCs w:val="24"/>
        </w:rPr>
        <w:tab/>
      </w:r>
    </w:p>
    <w:p w14:paraId="2CDD088C" w14:textId="1D551C7A" w:rsidR="00BF7E44" w:rsidRDefault="00BF7E44" w:rsidP="00327EE3">
      <w:pPr>
        <w:rPr>
          <w:rFonts w:ascii="Times New Roman" w:hAnsi="Times New Roman" w:cs="Times New Roman"/>
          <w:sz w:val="24"/>
          <w:szCs w:val="24"/>
        </w:rPr>
      </w:pPr>
    </w:p>
    <w:p w14:paraId="27C586AE" w14:textId="77777777" w:rsidR="00703A3C" w:rsidRPr="00703A3C" w:rsidRDefault="00703A3C" w:rsidP="00703A3C">
      <w:pPr>
        <w:rPr>
          <w:rFonts w:ascii="Times New Roman" w:hAnsi="Times New Roman" w:cs="Times New Roman"/>
          <w:sz w:val="24"/>
          <w:szCs w:val="24"/>
        </w:rPr>
      </w:pPr>
    </w:p>
    <w:p w14:paraId="06535ACF" w14:textId="77777777" w:rsidR="00703A3C" w:rsidRPr="00703A3C" w:rsidRDefault="00703A3C" w:rsidP="00703A3C">
      <w:pPr>
        <w:rPr>
          <w:rFonts w:ascii="Times New Roman" w:hAnsi="Times New Roman" w:cs="Times New Roman"/>
          <w:sz w:val="24"/>
          <w:szCs w:val="24"/>
        </w:rPr>
      </w:pPr>
    </w:p>
    <w:p w14:paraId="1EFCD7DB" w14:textId="77777777" w:rsidR="00703A3C" w:rsidRPr="00703A3C" w:rsidRDefault="00703A3C" w:rsidP="00703A3C">
      <w:pPr>
        <w:rPr>
          <w:rFonts w:ascii="Times New Roman" w:hAnsi="Times New Roman" w:cs="Times New Roman"/>
          <w:sz w:val="24"/>
          <w:szCs w:val="24"/>
        </w:rPr>
      </w:pPr>
    </w:p>
    <w:p w14:paraId="29217691" w14:textId="77777777" w:rsidR="00703A3C" w:rsidRPr="00703A3C" w:rsidRDefault="00703A3C" w:rsidP="00703A3C">
      <w:pPr>
        <w:rPr>
          <w:rFonts w:ascii="Times New Roman" w:hAnsi="Times New Roman" w:cs="Times New Roman"/>
          <w:sz w:val="24"/>
          <w:szCs w:val="24"/>
        </w:rPr>
      </w:pPr>
    </w:p>
    <w:p w14:paraId="1F1245E6" w14:textId="77777777" w:rsidR="00703A3C" w:rsidRPr="00703A3C" w:rsidRDefault="00703A3C" w:rsidP="00703A3C">
      <w:pPr>
        <w:rPr>
          <w:rFonts w:ascii="Times New Roman" w:hAnsi="Times New Roman" w:cs="Times New Roman"/>
          <w:sz w:val="24"/>
          <w:szCs w:val="24"/>
        </w:rPr>
      </w:pPr>
    </w:p>
    <w:p w14:paraId="5B799272" w14:textId="77777777" w:rsidR="00703A3C" w:rsidRDefault="00703A3C" w:rsidP="00703A3C">
      <w:pPr>
        <w:rPr>
          <w:rFonts w:ascii="Times New Roman" w:hAnsi="Times New Roman" w:cs="Times New Roman"/>
          <w:sz w:val="24"/>
          <w:szCs w:val="24"/>
        </w:rPr>
      </w:pPr>
    </w:p>
    <w:p w14:paraId="6771A700" w14:textId="77777777" w:rsidR="00703A3C" w:rsidRDefault="00703A3C" w:rsidP="00703A3C">
      <w:pPr>
        <w:rPr>
          <w:rFonts w:ascii="Times New Roman" w:hAnsi="Times New Roman" w:cs="Times New Roman"/>
          <w:sz w:val="24"/>
          <w:szCs w:val="24"/>
        </w:rPr>
      </w:pPr>
    </w:p>
    <w:p w14:paraId="11FC4D9D" w14:textId="0E7B995A" w:rsidR="00703A3C" w:rsidRPr="005F5505" w:rsidRDefault="00C01DF1" w:rsidP="005F5505">
      <w:pPr>
        <w:ind w:left="709" w:hanging="709"/>
        <w:rPr>
          <w:rFonts w:ascii="Times New Roman" w:hAnsi="Times New Roman" w:cs="Times New Roman"/>
          <w:b/>
          <w:bCs/>
          <w:sz w:val="24"/>
          <w:szCs w:val="24"/>
        </w:rPr>
      </w:pPr>
      <w:r w:rsidRPr="005F5505">
        <w:rPr>
          <w:rFonts w:ascii="Times New Roman" w:hAnsi="Times New Roman" w:cs="Times New Roman"/>
          <w:b/>
          <w:bCs/>
          <w:sz w:val="24"/>
          <w:szCs w:val="24"/>
        </w:rPr>
        <w:lastRenderedPageBreak/>
        <w:t>22.</w:t>
      </w:r>
      <w:r w:rsidRPr="005F550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75484" w:rsidRPr="005F5505">
        <w:rPr>
          <w:rFonts w:ascii="Times New Roman" w:hAnsi="Times New Roman" w:cs="Times New Roman"/>
          <w:b/>
          <w:bCs/>
          <w:sz w:val="24"/>
          <w:szCs w:val="24"/>
        </w:rPr>
        <w:t>Circumstances under which a manufacturer may prefer to sell directly to the consumer.</w:t>
      </w:r>
    </w:p>
    <w:p w14:paraId="1F54BC87" w14:textId="2309E915" w:rsidR="00E75484" w:rsidRDefault="00E75484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goods are perishable</w:t>
      </w:r>
    </w:p>
    <w:p w14:paraId="76E96B8D" w14:textId="2D2C6BD2" w:rsidR="00E75484" w:rsidRDefault="00E75484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firm is financially strong to open up retail outlets</w:t>
      </w:r>
    </w:p>
    <w:p w14:paraId="233CD2EF" w14:textId="2F719B34" w:rsidR="00E75484" w:rsidRDefault="008E5B43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re is compensation and need for lower prices.</w:t>
      </w:r>
    </w:p>
    <w:p w14:paraId="42974D2A" w14:textId="4830083B" w:rsidR="008E5B43" w:rsidRDefault="008E5B43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a firm wish to have direct</w:t>
      </w:r>
      <w:r w:rsidR="000A1C7E">
        <w:rPr>
          <w:rFonts w:ascii="Times New Roman" w:hAnsi="Times New Roman" w:cs="Times New Roman"/>
          <w:sz w:val="24"/>
          <w:szCs w:val="24"/>
        </w:rPr>
        <w:t xml:space="preserve"> contact with customers (feedback)</w:t>
      </w:r>
    </w:p>
    <w:p w14:paraId="2F77304E" w14:textId="65E4A78C" w:rsidR="000A1C7E" w:rsidRDefault="000A1C7E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market is concentrated in one place</w:t>
      </w:r>
    </w:p>
    <w:p w14:paraId="69D4CCFC" w14:textId="120FC039" w:rsidR="000A1C7E" w:rsidRDefault="003F6021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there is insufficient infrastructure</w:t>
      </w:r>
    </w:p>
    <w:p w14:paraId="2A7027FA" w14:textId="245D815C" w:rsidR="003F6021" w:rsidRDefault="003F6021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he or she wants to demonstrate on the use of the product.</w:t>
      </w:r>
    </w:p>
    <w:p w14:paraId="3792B614" w14:textId="298B5E55" w:rsidR="003F6021" w:rsidRDefault="003F6021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goods are requested on order or made for a specific customer</w:t>
      </w:r>
    </w:p>
    <w:p w14:paraId="32B31A39" w14:textId="7329D8D3" w:rsidR="00EE7B41" w:rsidRDefault="00EE7B41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goods are expensive to be sold through channels</w:t>
      </w:r>
    </w:p>
    <w:p w14:paraId="0F5B01A4" w14:textId="481F0B74" w:rsidR="00EE7B41" w:rsidRDefault="00EE7B41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volume of output is small.</w:t>
      </w:r>
    </w:p>
    <w:p w14:paraId="31E1A732" w14:textId="4504F321" w:rsidR="00EE7B41" w:rsidRDefault="00EE7B41" w:rsidP="00E7548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goods require specialized</w:t>
      </w:r>
      <w:r w:rsidR="00D4557C">
        <w:rPr>
          <w:rFonts w:ascii="Times New Roman" w:hAnsi="Times New Roman" w:cs="Times New Roman"/>
          <w:sz w:val="24"/>
          <w:szCs w:val="24"/>
        </w:rPr>
        <w:t xml:space="preserve"> after sale service such as installation.</w:t>
      </w:r>
    </w:p>
    <w:p w14:paraId="3B3A133D" w14:textId="4DE6A767" w:rsidR="00D4557C" w:rsidRPr="005F5505" w:rsidRDefault="00D4557C" w:rsidP="00D455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5505">
        <w:rPr>
          <w:rFonts w:ascii="Times New Roman" w:hAnsi="Times New Roman" w:cs="Times New Roman"/>
          <w:b/>
          <w:bCs/>
          <w:sz w:val="24"/>
          <w:szCs w:val="24"/>
        </w:rPr>
        <w:t>23.</w:t>
      </w:r>
      <w:r w:rsidR="00292A21" w:rsidRPr="005F5505">
        <w:rPr>
          <w:rFonts w:ascii="Times New Roman" w:hAnsi="Times New Roman" w:cs="Times New Roman"/>
          <w:b/>
          <w:bCs/>
          <w:sz w:val="24"/>
          <w:szCs w:val="24"/>
        </w:rPr>
        <w:tab/>
        <w:t>Reasons that would justify the government establishing electric trains in the country</w:t>
      </w:r>
    </w:p>
    <w:p w14:paraId="1FEC2919" w14:textId="49C287C0" w:rsidR="005F5505" w:rsidRDefault="005F5505" w:rsidP="005F5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employment opportunities in</w:t>
      </w:r>
      <w:r w:rsidR="000A33D0">
        <w:rPr>
          <w:rFonts w:ascii="Times New Roman" w:hAnsi="Times New Roman" w:cs="Times New Roman"/>
          <w:sz w:val="24"/>
          <w:szCs w:val="24"/>
        </w:rPr>
        <w:t xml:space="preserve"> the country</w:t>
      </w:r>
    </w:p>
    <w:p w14:paraId="6A093495" w14:textId="5F501796" w:rsidR="000A33D0" w:rsidRDefault="000A33D0" w:rsidP="005F5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tect consumers from exploitation</w:t>
      </w:r>
    </w:p>
    <w:p w14:paraId="579A06A6" w14:textId="1D420E88" w:rsidR="000A33D0" w:rsidRDefault="000A33D0" w:rsidP="005F5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essential train services that is fast</w:t>
      </w:r>
    </w:p>
    <w:p w14:paraId="1268C338" w14:textId="1CEAAB7A" w:rsidR="000A33D0" w:rsidRDefault="000A33D0" w:rsidP="005F5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event monopoly</w:t>
      </w:r>
      <w:r w:rsidR="00BB50A2">
        <w:rPr>
          <w:rFonts w:ascii="Times New Roman" w:hAnsi="Times New Roman" w:cs="Times New Roman"/>
          <w:sz w:val="24"/>
          <w:szCs w:val="24"/>
        </w:rPr>
        <w:t xml:space="preserve"> by local cartels in transport sector</w:t>
      </w:r>
    </w:p>
    <w:p w14:paraId="1C0AA94C" w14:textId="323549C7" w:rsidR="00BB50A2" w:rsidRDefault="00BB50A2" w:rsidP="005F5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ncourage competition in the rail industry</w:t>
      </w:r>
    </w:p>
    <w:p w14:paraId="09B534FE" w14:textId="5227936D" w:rsidR="00BB50A2" w:rsidRDefault="00BB50A2" w:rsidP="005F5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nerate income</w:t>
      </w:r>
    </w:p>
    <w:p w14:paraId="31A6BD34" w14:textId="0FDEA8A9" w:rsidR="00BB50A2" w:rsidRDefault="00BB50A2" w:rsidP="005F5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mote investment in the country</w:t>
      </w:r>
    </w:p>
    <w:p w14:paraId="4DA80814" w14:textId="5FCFF67D" w:rsidR="00BB50A2" w:rsidRPr="005F5505" w:rsidRDefault="00BB50A2" w:rsidP="005F55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ance important </w:t>
      </w:r>
      <w:r w:rsidR="008B0D5C">
        <w:rPr>
          <w:rFonts w:ascii="Times New Roman" w:hAnsi="Times New Roman" w:cs="Times New Roman"/>
          <w:sz w:val="24"/>
          <w:szCs w:val="24"/>
        </w:rPr>
        <w:t>sector</w:t>
      </w:r>
      <w:r>
        <w:rPr>
          <w:rFonts w:ascii="Times New Roman" w:hAnsi="Times New Roman" w:cs="Times New Roman"/>
          <w:sz w:val="24"/>
          <w:szCs w:val="24"/>
        </w:rPr>
        <w:t xml:space="preserve"> that require large capital investment</w:t>
      </w:r>
    </w:p>
    <w:sectPr w:rsidR="00BB50A2" w:rsidRPr="005F550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E7A82" w14:textId="77777777" w:rsidR="0042028E" w:rsidRDefault="0042028E" w:rsidP="008422C6">
      <w:pPr>
        <w:spacing w:after="0" w:line="240" w:lineRule="auto"/>
      </w:pPr>
      <w:r>
        <w:separator/>
      </w:r>
    </w:p>
  </w:endnote>
  <w:endnote w:type="continuationSeparator" w:id="0">
    <w:p w14:paraId="509E7C21" w14:textId="77777777" w:rsidR="0042028E" w:rsidRDefault="0042028E" w:rsidP="0084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742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8422B" w14:textId="1E64E02C" w:rsidR="008422C6" w:rsidRDefault="008422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684FD8" w14:textId="77777777" w:rsidR="008422C6" w:rsidRDefault="008422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B9F75A" w14:textId="77777777" w:rsidR="0042028E" w:rsidRDefault="0042028E" w:rsidP="008422C6">
      <w:pPr>
        <w:spacing w:after="0" w:line="240" w:lineRule="auto"/>
      </w:pPr>
      <w:r>
        <w:separator/>
      </w:r>
    </w:p>
  </w:footnote>
  <w:footnote w:type="continuationSeparator" w:id="0">
    <w:p w14:paraId="4436B011" w14:textId="77777777" w:rsidR="0042028E" w:rsidRDefault="0042028E" w:rsidP="0084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E8DC" w14:textId="5E8B5706" w:rsidR="008422C6" w:rsidRDefault="008422C6" w:rsidP="00842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566"/>
    <w:multiLevelType w:val="hybridMultilevel"/>
    <w:tmpl w:val="4B90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1F77"/>
    <w:multiLevelType w:val="hybridMultilevel"/>
    <w:tmpl w:val="A1EE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15C"/>
    <w:multiLevelType w:val="hybridMultilevel"/>
    <w:tmpl w:val="83F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2A16"/>
    <w:multiLevelType w:val="hybridMultilevel"/>
    <w:tmpl w:val="B00A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4770"/>
    <w:multiLevelType w:val="hybridMultilevel"/>
    <w:tmpl w:val="B45E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87395"/>
    <w:multiLevelType w:val="hybridMultilevel"/>
    <w:tmpl w:val="F4FE7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14E"/>
    <w:multiLevelType w:val="hybridMultilevel"/>
    <w:tmpl w:val="21A0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234F"/>
    <w:multiLevelType w:val="hybridMultilevel"/>
    <w:tmpl w:val="9410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7652"/>
    <w:multiLevelType w:val="hybridMultilevel"/>
    <w:tmpl w:val="DB1EA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1A7"/>
    <w:multiLevelType w:val="hybridMultilevel"/>
    <w:tmpl w:val="8D74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136CD"/>
    <w:multiLevelType w:val="hybridMultilevel"/>
    <w:tmpl w:val="2304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028FA"/>
    <w:multiLevelType w:val="hybridMultilevel"/>
    <w:tmpl w:val="66147E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0533"/>
    <w:multiLevelType w:val="hybridMultilevel"/>
    <w:tmpl w:val="66147EF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82730"/>
    <w:multiLevelType w:val="hybridMultilevel"/>
    <w:tmpl w:val="08C0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D399F"/>
    <w:multiLevelType w:val="hybridMultilevel"/>
    <w:tmpl w:val="AFFE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2219"/>
    <w:multiLevelType w:val="hybridMultilevel"/>
    <w:tmpl w:val="C80A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51A1E"/>
    <w:multiLevelType w:val="hybridMultilevel"/>
    <w:tmpl w:val="6D84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95480"/>
    <w:multiLevelType w:val="hybridMultilevel"/>
    <w:tmpl w:val="F14A37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8433A"/>
    <w:multiLevelType w:val="hybridMultilevel"/>
    <w:tmpl w:val="9F16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73ED2"/>
    <w:multiLevelType w:val="hybridMultilevel"/>
    <w:tmpl w:val="94F4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1114">
    <w:abstractNumId w:val="17"/>
  </w:num>
  <w:num w:numId="2" w16cid:durableId="921718366">
    <w:abstractNumId w:val="9"/>
  </w:num>
  <w:num w:numId="3" w16cid:durableId="1141656804">
    <w:abstractNumId w:val="5"/>
  </w:num>
  <w:num w:numId="4" w16cid:durableId="1111362763">
    <w:abstractNumId w:val="8"/>
  </w:num>
  <w:num w:numId="5" w16cid:durableId="686908151">
    <w:abstractNumId w:val="1"/>
  </w:num>
  <w:num w:numId="6" w16cid:durableId="735588586">
    <w:abstractNumId w:val="19"/>
  </w:num>
  <w:num w:numId="7" w16cid:durableId="663162210">
    <w:abstractNumId w:val="10"/>
  </w:num>
  <w:num w:numId="8" w16cid:durableId="439883838">
    <w:abstractNumId w:val="13"/>
  </w:num>
  <w:num w:numId="9" w16cid:durableId="663096021">
    <w:abstractNumId w:val="6"/>
  </w:num>
  <w:num w:numId="10" w16cid:durableId="279845512">
    <w:abstractNumId w:val="0"/>
  </w:num>
  <w:num w:numId="11" w16cid:durableId="450907222">
    <w:abstractNumId w:val="18"/>
  </w:num>
  <w:num w:numId="12" w16cid:durableId="138765315">
    <w:abstractNumId w:val="7"/>
  </w:num>
  <w:num w:numId="13" w16cid:durableId="1754014074">
    <w:abstractNumId w:val="2"/>
  </w:num>
  <w:num w:numId="14" w16cid:durableId="1257322737">
    <w:abstractNumId w:val="3"/>
  </w:num>
  <w:num w:numId="15" w16cid:durableId="836460151">
    <w:abstractNumId w:val="15"/>
  </w:num>
  <w:num w:numId="16" w16cid:durableId="815267918">
    <w:abstractNumId w:val="11"/>
  </w:num>
  <w:num w:numId="17" w16cid:durableId="764349338">
    <w:abstractNumId w:val="12"/>
  </w:num>
  <w:num w:numId="18" w16cid:durableId="1440637302">
    <w:abstractNumId w:val="14"/>
  </w:num>
  <w:num w:numId="19" w16cid:durableId="1565486452">
    <w:abstractNumId w:val="4"/>
  </w:num>
  <w:num w:numId="20" w16cid:durableId="1317345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5BC"/>
    <w:rsid w:val="000140FE"/>
    <w:rsid w:val="00016805"/>
    <w:rsid w:val="00033F4C"/>
    <w:rsid w:val="00041405"/>
    <w:rsid w:val="00091775"/>
    <w:rsid w:val="000A1AF0"/>
    <w:rsid w:val="000A1C7E"/>
    <w:rsid w:val="000A33D0"/>
    <w:rsid w:val="00110490"/>
    <w:rsid w:val="001105E6"/>
    <w:rsid w:val="001128C4"/>
    <w:rsid w:val="00117DEF"/>
    <w:rsid w:val="0012601B"/>
    <w:rsid w:val="001419A4"/>
    <w:rsid w:val="00150E42"/>
    <w:rsid w:val="001605CB"/>
    <w:rsid w:val="00194884"/>
    <w:rsid w:val="001F134F"/>
    <w:rsid w:val="00220F26"/>
    <w:rsid w:val="002475C3"/>
    <w:rsid w:val="0026381E"/>
    <w:rsid w:val="00290442"/>
    <w:rsid w:val="00292A21"/>
    <w:rsid w:val="002A4126"/>
    <w:rsid w:val="002A45A9"/>
    <w:rsid w:val="002A651C"/>
    <w:rsid w:val="002B6F65"/>
    <w:rsid w:val="002F7442"/>
    <w:rsid w:val="00327EE3"/>
    <w:rsid w:val="003E54CA"/>
    <w:rsid w:val="003F6021"/>
    <w:rsid w:val="00412A0A"/>
    <w:rsid w:val="0042028E"/>
    <w:rsid w:val="004278B6"/>
    <w:rsid w:val="00432469"/>
    <w:rsid w:val="00435A69"/>
    <w:rsid w:val="00466620"/>
    <w:rsid w:val="00486B77"/>
    <w:rsid w:val="004E0481"/>
    <w:rsid w:val="004F5824"/>
    <w:rsid w:val="00524ABA"/>
    <w:rsid w:val="005517DC"/>
    <w:rsid w:val="00584026"/>
    <w:rsid w:val="00586756"/>
    <w:rsid w:val="005D1157"/>
    <w:rsid w:val="005E0C59"/>
    <w:rsid w:val="005F0D66"/>
    <w:rsid w:val="005F5505"/>
    <w:rsid w:val="00607825"/>
    <w:rsid w:val="006270D0"/>
    <w:rsid w:val="00627A55"/>
    <w:rsid w:val="00661AC8"/>
    <w:rsid w:val="00661CDF"/>
    <w:rsid w:val="0068798C"/>
    <w:rsid w:val="00691AE9"/>
    <w:rsid w:val="006B7A48"/>
    <w:rsid w:val="006D685A"/>
    <w:rsid w:val="00701EDA"/>
    <w:rsid w:val="00703A3C"/>
    <w:rsid w:val="007709CA"/>
    <w:rsid w:val="00817331"/>
    <w:rsid w:val="008422C6"/>
    <w:rsid w:val="00856135"/>
    <w:rsid w:val="008B0D5C"/>
    <w:rsid w:val="008C451A"/>
    <w:rsid w:val="008C7443"/>
    <w:rsid w:val="008E5B43"/>
    <w:rsid w:val="00904949"/>
    <w:rsid w:val="009543A9"/>
    <w:rsid w:val="0097013B"/>
    <w:rsid w:val="009B0A68"/>
    <w:rsid w:val="009C47CD"/>
    <w:rsid w:val="009E40B6"/>
    <w:rsid w:val="009E798B"/>
    <w:rsid w:val="00A00BB8"/>
    <w:rsid w:val="00A105AF"/>
    <w:rsid w:val="00A33121"/>
    <w:rsid w:val="00A33443"/>
    <w:rsid w:val="00A80A8C"/>
    <w:rsid w:val="00A8373B"/>
    <w:rsid w:val="00AE5640"/>
    <w:rsid w:val="00AF7BA1"/>
    <w:rsid w:val="00B0772B"/>
    <w:rsid w:val="00B22AD0"/>
    <w:rsid w:val="00B46C4E"/>
    <w:rsid w:val="00B50D28"/>
    <w:rsid w:val="00B5438A"/>
    <w:rsid w:val="00B80CF1"/>
    <w:rsid w:val="00B869B7"/>
    <w:rsid w:val="00B9443B"/>
    <w:rsid w:val="00BA12CD"/>
    <w:rsid w:val="00BB50A2"/>
    <w:rsid w:val="00BD2974"/>
    <w:rsid w:val="00BE1C74"/>
    <w:rsid w:val="00BE34F8"/>
    <w:rsid w:val="00BF5160"/>
    <w:rsid w:val="00BF6C72"/>
    <w:rsid w:val="00BF7E44"/>
    <w:rsid w:val="00C01DF1"/>
    <w:rsid w:val="00C34072"/>
    <w:rsid w:val="00C71229"/>
    <w:rsid w:val="00C92337"/>
    <w:rsid w:val="00C930DF"/>
    <w:rsid w:val="00CB6EAA"/>
    <w:rsid w:val="00CC77A5"/>
    <w:rsid w:val="00CD254C"/>
    <w:rsid w:val="00CD437D"/>
    <w:rsid w:val="00D0335F"/>
    <w:rsid w:val="00D4557C"/>
    <w:rsid w:val="00D65027"/>
    <w:rsid w:val="00DE652C"/>
    <w:rsid w:val="00E31633"/>
    <w:rsid w:val="00E435BC"/>
    <w:rsid w:val="00E75484"/>
    <w:rsid w:val="00EA33B5"/>
    <w:rsid w:val="00EB64AA"/>
    <w:rsid w:val="00EB7B37"/>
    <w:rsid w:val="00EC23F2"/>
    <w:rsid w:val="00ED4783"/>
    <w:rsid w:val="00EE561E"/>
    <w:rsid w:val="00EE7B41"/>
    <w:rsid w:val="00F15128"/>
    <w:rsid w:val="00F212F2"/>
    <w:rsid w:val="00F44D7E"/>
    <w:rsid w:val="00F511C9"/>
    <w:rsid w:val="00F6173B"/>
    <w:rsid w:val="00F65C6D"/>
    <w:rsid w:val="00F670D9"/>
    <w:rsid w:val="00FE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BAC24"/>
  <w15:chartTrackingRefBased/>
  <w15:docId w15:val="{162B43F0-CD75-40E3-B592-B9212F811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7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2C6"/>
  </w:style>
  <w:style w:type="paragraph" w:styleId="Footer">
    <w:name w:val="footer"/>
    <w:basedOn w:val="Normal"/>
    <w:link w:val="FooterChar"/>
    <w:uiPriority w:val="99"/>
    <w:unhideWhenUsed/>
    <w:rsid w:val="00842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7BD9-1261-44B6-9328-AB4D5609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user</cp:lastModifiedBy>
  <cp:revision>3</cp:revision>
  <dcterms:created xsi:type="dcterms:W3CDTF">2024-03-08T19:05:00Z</dcterms:created>
  <dcterms:modified xsi:type="dcterms:W3CDTF">2024-03-09T18:40:00Z</dcterms:modified>
</cp:coreProperties>
</file>